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E668" w14:textId="527BB061" w:rsidR="00A23AF3" w:rsidRDefault="007712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88A7E5F" wp14:editId="1351D950">
                <wp:simplePos x="0" y="0"/>
                <wp:positionH relativeFrom="column">
                  <wp:posOffset>-361950</wp:posOffset>
                </wp:positionH>
                <wp:positionV relativeFrom="paragraph">
                  <wp:posOffset>279400</wp:posOffset>
                </wp:positionV>
                <wp:extent cx="9410700" cy="42799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A476" w14:textId="77777777" w:rsidR="00C36C3F" w:rsidRPr="00755B1B" w:rsidRDefault="00C36C3F" w:rsidP="00C36C3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755B1B"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Sept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Dec </w:t>
                            </w:r>
                            <w:r w:rsidRPr="00755B1B"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2023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drop in available every day for Vitamins, Advice &amp; Guidance</w:t>
                            </w:r>
                          </w:p>
                          <w:p w14:paraId="1910BAC1" w14:textId="2F645C6B" w:rsidR="00755B1B" w:rsidRPr="00755B1B" w:rsidRDefault="00755B1B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755B1B"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A7E5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5pt;margin-top:22pt;width:741pt;height:33.7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" filled="f" stroked="f">
                <v:textbox>
                  <w:txbxContent>
                    <w:p w14:paraId="1DF7A476" w14:textId="77777777" w:rsidR="00C36C3F" w:rsidRPr="00755B1B" w:rsidRDefault="00C36C3F" w:rsidP="00C36C3F">
                      <w:pP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755B1B"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Sept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 xml:space="preserve"> – Dec </w:t>
                      </w:r>
                      <w:r w:rsidRPr="00755B1B"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2023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 xml:space="preserve"> – drop in available every day for Vitamins, Advice &amp; Guidance</w:t>
                      </w:r>
                    </w:p>
                    <w:p w14:paraId="1910BAC1" w14:textId="2F645C6B" w:rsidR="00755B1B" w:rsidRPr="00755B1B" w:rsidRDefault="00755B1B">
                      <w:pP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755B1B"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Septemb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F99">
        <w:rPr>
          <w:noProof/>
        </w:rPr>
        <w:drawing>
          <wp:anchor distT="0" distB="0" distL="114300" distR="114300" simplePos="0" relativeHeight="251658258" behindDoc="1" locked="0" layoutInCell="1" allowOverlap="1" wp14:anchorId="764D6132" wp14:editId="0DF9A085">
            <wp:simplePos x="0" y="0"/>
            <wp:positionH relativeFrom="page">
              <wp:posOffset>266700</wp:posOffset>
            </wp:positionH>
            <wp:positionV relativeFrom="paragraph">
              <wp:posOffset>-781958</wp:posOffset>
            </wp:positionV>
            <wp:extent cx="10235502" cy="7311028"/>
            <wp:effectExtent l="0" t="0" r="0" b="4445"/>
            <wp:wrapNone/>
            <wp:docPr id="14" name="Picture 14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alend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947" cy="73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C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FE0BBE4" wp14:editId="0EA21896">
                <wp:simplePos x="0" y="0"/>
                <wp:positionH relativeFrom="column">
                  <wp:posOffset>6143494</wp:posOffset>
                </wp:positionH>
                <wp:positionV relativeFrom="paragraph">
                  <wp:posOffset>1125950</wp:posOffset>
                </wp:positionV>
                <wp:extent cx="0" cy="44005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F94D3" id="Straight Connector 19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88.65pt" to="483.75pt,4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" strokecolor="#139090" strokeweight="1pt">
                <v:stroke joinstyle="miter"/>
              </v:line>
            </w:pict>
          </mc:Fallback>
        </mc:AlternateContent>
      </w:r>
      <w:r w:rsidR="002D073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B5ACB0" wp14:editId="79501F54">
                <wp:simplePos x="0" y="0"/>
                <wp:positionH relativeFrom="column">
                  <wp:posOffset>7786741</wp:posOffset>
                </wp:positionH>
                <wp:positionV relativeFrom="paragraph">
                  <wp:posOffset>1134229</wp:posOffset>
                </wp:positionV>
                <wp:extent cx="0" cy="44005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C1EB" id="Straight Connector 20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15pt,89.3pt" to="613.1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" strokecolor="#139090" strokeweight="1pt">
                <v:stroke joinstyle="miter"/>
              </v:line>
            </w:pict>
          </mc:Fallback>
        </mc:AlternateContent>
      </w:r>
      <w:r w:rsidR="00DB0E8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AAB95" wp14:editId="79464802">
                <wp:simplePos x="0" y="0"/>
                <wp:positionH relativeFrom="column">
                  <wp:posOffset>2710410</wp:posOffset>
                </wp:positionH>
                <wp:positionV relativeFrom="paragraph">
                  <wp:posOffset>1212660</wp:posOffset>
                </wp:positionV>
                <wp:extent cx="0" cy="44005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76F5D" id="Straight Connector 17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95.5pt" to="213.4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" strokecolor="#139090" strokeweight="1pt">
                <v:stroke joinstyle="miter"/>
              </v:line>
            </w:pict>
          </mc:Fallback>
        </mc:AlternateContent>
      </w:r>
      <w:r w:rsidR="00DB0E8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BEE1AE" wp14:editId="683E5CA7">
                <wp:simplePos x="0" y="0"/>
                <wp:positionH relativeFrom="column">
                  <wp:posOffset>4315406</wp:posOffset>
                </wp:positionH>
                <wp:positionV relativeFrom="paragraph">
                  <wp:posOffset>1212593</wp:posOffset>
                </wp:positionV>
                <wp:extent cx="0" cy="44005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D9C3" id="Straight Connector 18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95.5pt" to="339.8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" strokecolor="#139090" strokeweight="1pt">
                <v:stroke joinstyle="miter"/>
              </v:line>
            </w:pict>
          </mc:Fallback>
        </mc:AlternateContent>
      </w:r>
      <w:r w:rsidR="00DB0E8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E21262" wp14:editId="4A7D9BE7">
                <wp:simplePos x="0" y="0"/>
                <wp:positionH relativeFrom="column">
                  <wp:posOffset>1054100</wp:posOffset>
                </wp:positionH>
                <wp:positionV relativeFrom="paragraph">
                  <wp:posOffset>1162050</wp:posOffset>
                </wp:positionV>
                <wp:extent cx="0" cy="440055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5CEE8" id="Straight Connector 15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91.5pt" to="83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" strokecolor="#139090" strokeweight="1pt">
                <v:stroke joinstyle="miter"/>
              </v:line>
            </w:pict>
          </mc:Fallback>
        </mc:AlternateContent>
      </w:r>
    </w:p>
    <w:p w14:paraId="42D4EEC4" w14:textId="08321F3F" w:rsidR="00A23AF3" w:rsidRDefault="00EE24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0EE370" wp14:editId="767F23D1">
                <wp:simplePos x="0" y="0"/>
                <wp:positionH relativeFrom="column">
                  <wp:posOffset>-482600</wp:posOffset>
                </wp:positionH>
                <wp:positionV relativeFrom="paragraph">
                  <wp:posOffset>4837430</wp:posOffset>
                </wp:positionV>
                <wp:extent cx="1537335" cy="45085"/>
                <wp:effectExtent l="0" t="19050" r="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DA5" w14:textId="77C65E40" w:rsidR="001E50B5" w:rsidRPr="003C1446" w:rsidRDefault="001E50B5" w:rsidP="001E50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E370" id="Text Box 2" o:spid="_x0000_s1027" type="#_x0000_t202" style="position:absolute;margin-left:-38pt;margin-top:380.9pt;width:121.05pt;height:3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" filled="f" stroked="f">
                <v:textbox>
                  <w:txbxContent>
                    <w:p w14:paraId="241E7DA5" w14:textId="77C65E40" w:rsidR="001E50B5" w:rsidRPr="003C1446" w:rsidRDefault="001E50B5" w:rsidP="001E50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650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7BE18B1" wp14:editId="771B7EEA">
                <wp:simplePos x="0" y="0"/>
                <wp:positionH relativeFrom="column">
                  <wp:posOffset>1149350</wp:posOffset>
                </wp:positionH>
                <wp:positionV relativeFrom="paragraph">
                  <wp:posOffset>1035050</wp:posOffset>
                </wp:positionV>
                <wp:extent cx="1529080" cy="4406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440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67D9" w14:textId="77777777" w:rsidR="00D06506" w:rsidRDefault="00D06506" w:rsidP="00D0650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:00am-12:00pm</w:t>
                            </w:r>
                          </w:p>
                          <w:p w14:paraId="67E6B331" w14:textId="77777777" w:rsidR="00D06506" w:rsidRPr="00E24D16" w:rsidRDefault="00D06506" w:rsidP="00D0650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E24D16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IG (Video Interactive Guidance)</w:t>
                            </w:r>
                          </w:p>
                          <w:p w14:paraId="187543F5" w14:textId="02BB07EA" w:rsidR="00D06506" w:rsidRPr="00D06506" w:rsidRDefault="00D06506" w:rsidP="00D06506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650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 ONLY</w:t>
                            </w:r>
                          </w:p>
                          <w:p w14:paraId="3980942A" w14:textId="77777777" w:rsidR="00D06506" w:rsidRDefault="00D06506" w:rsidP="001D3F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1FDF9D" w14:textId="77777777" w:rsidR="00D06506" w:rsidRDefault="00D06506" w:rsidP="001D3F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F2D7CD" w14:textId="14C0EBB9" w:rsidR="00F55F01" w:rsidRPr="005B4EFE" w:rsidRDefault="00E71C29" w:rsidP="001D3F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:00</w:t>
                            </w:r>
                            <w:r w:rsidR="002F31F9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  <w:r w:rsidR="008A0A13"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–2:30pm</w:t>
                            </w:r>
                          </w:p>
                          <w:p w14:paraId="4E3CB103" w14:textId="2450D87E" w:rsidR="00A85A6C" w:rsidRDefault="00A85A6C" w:rsidP="001D3F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E24D16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Flow </w:t>
                            </w:r>
                            <w:r w:rsidR="00C34D8B" w:rsidRPr="00E24D16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F</w:t>
                            </w:r>
                            <w:r w:rsidRPr="00E24D16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itness </w:t>
                            </w:r>
                          </w:p>
                          <w:p w14:paraId="48D29A75" w14:textId="3B93F9C7" w:rsidR="0083716E" w:rsidRPr="0083716E" w:rsidRDefault="0083716E" w:rsidP="001D3F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716E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gramStart"/>
                            <w:r w:rsidRPr="0083716E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0-5 year olds</w:t>
                            </w:r>
                            <w:proofErr w:type="gramEnd"/>
                          </w:p>
                          <w:p w14:paraId="4C913FFC" w14:textId="016F5D6D" w:rsidR="00F55F01" w:rsidRDefault="00B30D0E" w:rsidP="005B4E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rting</w:t>
                            </w:r>
                            <w:r w:rsidR="0059235B"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615D6B"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/10/23</w:t>
                            </w:r>
                            <w:r w:rsidR="00F55F01"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6 weeks</w:t>
                            </w:r>
                            <w:r w:rsidR="005C5D74" w:rsidRPr="005B4EFE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E290F8" w14:textId="3C0208CA" w:rsidR="00A73DE2" w:rsidRPr="00A73DE2" w:rsidRDefault="00A73DE2" w:rsidP="005B4E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E2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OOKING ONLY</w:t>
                            </w:r>
                          </w:p>
                          <w:p w14:paraId="676DC638" w14:textId="77777777" w:rsidR="00A4249E" w:rsidRDefault="00A4249E" w:rsidP="005B4E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90E3F5" w14:textId="77777777" w:rsidR="00F51502" w:rsidRPr="005B4EFE" w:rsidRDefault="00F51502" w:rsidP="005B4EF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116C6A" w14:textId="7FA8EB66" w:rsidR="002F31F9" w:rsidRPr="002F31F9" w:rsidRDefault="00E73D3C" w:rsidP="002F31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31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:</w:t>
                            </w:r>
                            <w:r w:rsidR="00A139BD" w:rsidRPr="002F31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2F31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  <w:r w:rsidR="008A0A13" w:rsidRPr="002F31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2:30pm</w:t>
                            </w:r>
                          </w:p>
                          <w:p w14:paraId="04914DD9" w14:textId="77777777" w:rsidR="004A7F76" w:rsidRPr="005756E0" w:rsidRDefault="00A139BD" w:rsidP="004A7F7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Change, </w:t>
                            </w:r>
                            <w:r w:rsidR="00A4249E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Grow, Live</w:t>
                            </w:r>
                          </w:p>
                          <w:p w14:paraId="7A949F2B" w14:textId="22ADA8F7" w:rsidR="00A139BD" w:rsidRDefault="00A139BD" w:rsidP="004A7F7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4EFE">
                              <w:rPr>
                                <w:sz w:val="20"/>
                                <w:szCs w:val="20"/>
                              </w:rPr>
                              <w:t xml:space="preserve">Coffee </w:t>
                            </w:r>
                            <w:r w:rsidR="003C1446" w:rsidRPr="005B4EFE">
                              <w:rPr>
                                <w:sz w:val="20"/>
                                <w:szCs w:val="20"/>
                              </w:rPr>
                              <w:t>afternoon</w:t>
                            </w:r>
                            <w:r w:rsidR="001D328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4249E">
                              <w:rPr>
                                <w:sz w:val="20"/>
                                <w:szCs w:val="20"/>
                              </w:rPr>
                              <w:t xml:space="preserve"> for adults &amp; young people with substance misuse concerns</w:t>
                            </w:r>
                            <w:r w:rsidR="001D3280">
                              <w:rPr>
                                <w:sz w:val="20"/>
                                <w:szCs w:val="20"/>
                              </w:rPr>
                              <w:t>. Starts 25</w:t>
                            </w:r>
                            <w:r w:rsidR="001D3280" w:rsidRPr="001D328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D32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D3280"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  <w:proofErr w:type="gramEnd"/>
                          </w:p>
                          <w:p w14:paraId="4228AE12" w14:textId="207D65DB" w:rsidR="00216762" w:rsidRDefault="00A73DE2" w:rsidP="00A4249E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OP IN</w:t>
                            </w:r>
                          </w:p>
                          <w:p w14:paraId="49AEEBC4" w14:textId="77777777" w:rsidR="00F51502" w:rsidRDefault="00F51502" w:rsidP="00A4249E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DA04AA" w14:textId="77777777" w:rsidR="00D939B5" w:rsidRDefault="00D939B5" w:rsidP="00A4249E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B49664" w14:textId="77777777" w:rsidR="00BC5513" w:rsidRPr="00A73DE2" w:rsidRDefault="00BC5513" w:rsidP="00A4249E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F6EF31" w14:textId="240E1625" w:rsidR="001E50B5" w:rsidRPr="005B4EFE" w:rsidRDefault="001E50B5" w:rsidP="00833FE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8B1" id="Text Box 3" o:spid="_x0000_s1028" type="#_x0000_t202" style="position:absolute;margin-left:90.5pt;margin-top:81.5pt;width:120.4pt;height:34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" filled="f" stroked="f">
                <v:textbox>
                  <w:txbxContent>
                    <w:p w14:paraId="09D267D9" w14:textId="77777777" w:rsidR="00D06506" w:rsidRDefault="00D06506" w:rsidP="00D0650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:00am-12:00pm</w:t>
                      </w:r>
                    </w:p>
                    <w:p w14:paraId="67E6B331" w14:textId="77777777" w:rsidR="00D06506" w:rsidRPr="00E24D16" w:rsidRDefault="00D06506" w:rsidP="00D06506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E24D16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VIG (Video Interactive Guidance)</w:t>
                      </w:r>
                    </w:p>
                    <w:p w14:paraId="187543F5" w14:textId="02BB07EA" w:rsidR="00D06506" w:rsidRPr="00D06506" w:rsidRDefault="00D06506" w:rsidP="00D06506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6506">
                        <w:rPr>
                          <w:b/>
                          <w:bCs/>
                          <w:sz w:val="20"/>
                          <w:szCs w:val="20"/>
                        </w:rPr>
                        <w:t>REFERRAL ONLY</w:t>
                      </w:r>
                    </w:p>
                    <w:p w14:paraId="3980942A" w14:textId="77777777" w:rsidR="00D06506" w:rsidRDefault="00D06506" w:rsidP="001D3F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1FDF9D" w14:textId="77777777" w:rsidR="00D06506" w:rsidRDefault="00D06506" w:rsidP="001D3F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F2D7CD" w14:textId="14C0EBB9" w:rsidR="00F55F01" w:rsidRPr="005B4EFE" w:rsidRDefault="00E71C29" w:rsidP="001D3F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B4EFE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:00</w:t>
                      </w:r>
                      <w:r w:rsidR="002F31F9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  <w:r w:rsidR="008A0A13" w:rsidRPr="005B4EFE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–2:30pm</w:t>
                      </w:r>
                    </w:p>
                    <w:p w14:paraId="4E3CB103" w14:textId="2450D87E" w:rsidR="00A85A6C" w:rsidRDefault="00A85A6C" w:rsidP="001D3F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E24D16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Flow </w:t>
                      </w:r>
                      <w:r w:rsidR="00C34D8B" w:rsidRPr="00E24D16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F</w:t>
                      </w:r>
                      <w:r w:rsidRPr="00E24D16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itness </w:t>
                      </w:r>
                    </w:p>
                    <w:p w14:paraId="48D29A75" w14:textId="3B93F9C7" w:rsidR="0083716E" w:rsidRPr="0083716E" w:rsidRDefault="0083716E" w:rsidP="001D3F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3716E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For </w:t>
                      </w:r>
                      <w:proofErr w:type="gramStart"/>
                      <w:r w:rsidRPr="0083716E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0-5 year olds</w:t>
                      </w:r>
                      <w:proofErr w:type="gramEnd"/>
                    </w:p>
                    <w:p w14:paraId="4C913FFC" w14:textId="016F5D6D" w:rsidR="00F55F01" w:rsidRDefault="00B30D0E" w:rsidP="005B4E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4EFE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>Starting</w:t>
                      </w:r>
                      <w:r w:rsidR="0059235B" w:rsidRPr="005B4EFE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3</w:t>
                      </w:r>
                      <w:r w:rsidR="00615D6B" w:rsidRPr="005B4EFE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>0/10/23</w:t>
                      </w:r>
                      <w:r w:rsidR="00F55F01" w:rsidRPr="005B4EFE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6 weeks</w:t>
                      </w:r>
                      <w:r w:rsidR="005C5D74" w:rsidRPr="005B4EFE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E290F8" w14:textId="3C0208CA" w:rsidR="00A73DE2" w:rsidRPr="00A73DE2" w:rsidRDefault="00A73DE2" w:rsidP="005B4E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73DE2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OOKING ONLY</w:t>
                      </w:r>
                    </w:p>
                    <w:p w14:paraId="676DC638" w14:textId="77777777" w:rsidR="00A4249E" w:rsidRDefault="00A4249E" w:rsidP="005B4E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3090E3F5" w14:textId="77777777" w:rsidR="00F51502" w:rsidRPr="005B4EFE" w:rsidRDefault="00F51502" w:rsidP="005B4EF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0C116C6A" w14:textId="7FA8EB66" w:rsidR="002F31F9" w:rsidRPr="002F31F9" w:rsidRDefault="00E73D3C" w:rsidP="002F31F9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F31F9">
                        <w:rPr>
                          <w:b/>
                          <w:bCs/>
                          <w:sz w:val="20"/>
                          <w:szCs w:val="20"/>
                        </w:rPr>
                        <w:t>1:</w:t>
                      </w:r>
                      <w:r w:rsidR="00A139BD" w:rsidRPr="002F31F9">
                        <w:rPr>
                          <w:b/>
                          <w:bCs/>
                          <w:sz w:val="20"/>
                          <w:szCs w:val="20"/>
                        </w:rPr>
                        <w:t>00</w:t>
                      </w:r>
                      <w:r w:rsidR="002F31F9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  <w:r w:rsidR="008A0A13" w:rsidRPr="002F31F9">
                        <w:rPr>
                          <w:b/>
                          <w:bCs/>
                          <w:sz w:val="20"/>
                          <w:szCs w:val="20"/>
                        </w:rPr>
                        <w:t>–2:30pm</w:t>
                      </w:r>
                    </w:p>
                    <w:p w14:paraId="04914DD9" w14:textId="77777777" w:rsidR="004A7F76" w:rsidRPr="005756E0" w:rsidRDefault="00A139BD" w:rsidP="004A7F76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Change, </w:t>
                      </w:r>
                      <w:r w:rsidR="00A4249E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Grow, Live</w:t>
                      </w:r>
                    </w:p>
                    <w:p w14:paraId="7A949F2B" w14:textId="22ADA8F7" w:rsidR="00A139BD" w:rsidRDefault="00A139BD" w:rsidP="004A7F7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B4EFE">
                        <w:rPr>
                          <w:sz w:val="20"/>
                          <w:szCs w:val="20"/>
                        </w:rPr>
                        <w:t xml:space="preserve">Coffee </w:t>
                      </w:r>
                      <w:r w:rsidR="003C1446" w:rsidRPr="005B4EFE">
                        <w:rPr>
                          <w:sz w:val="20"/>
                          <w:szCs w:val="20"/>
                        </w:rPr>
                        <w:t>afternoon</w:t>
                      </w:r>
                      <w:r w:rsidR="001D3280">
                        <w:rPr>
                          <w:sz w:val="20"/>
                          <w:szCs w:val="20"/>
                        </w:rPr>
                        <w:t>s</w:t>
                      </w:r>
                      <w:r w:rsidR="00A4249E">
                        <w:rPr>
                          <w:sz w:val="20"/>
                          <w:szCs w:val="20"/>
                        </w:rPr>
                        <w:t xml:space="preserve"> for adults &amp; young people with substance misuse concerns</w:t>
                      </w:r>
                      <w:r w:rsidR="001D3280">
                        <w:rPr>
                          <w:sz w:val="20"/>
                          <w:szCs w:val="20"/>
                        </w:rPr>
                        <w:t>. Starts 25</w:t>
                      </w:r>
                      <w:r w:rsidR="001D3280" w:rsidRPr="001D328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D32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D3280">
                        <w:rPr>
                          <w:sz w:val="20"/>
                          <w:szCs w:val="20"/>
                        </w:rPr>
                        <w:t>September</w:t>
                      </w:r>
                      <w:proofErr w:type="gramEnd"/>
                    </w:p>
                    <w:p w14:paraId="4228AE12" w14:textId="207D65DB" w:rsidR="00216762" w:rsidRDefault="00A73DE2" w:rsidP="00A4249E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E2">
                        <w:rPr>
                          <w:b/>
                          <w:bCs/>
                          <w:sz w:val="20"/>
                          <w:szCs w:val="20"/>
                        </w:rPr>
                        <w:t>DROP IN</w:t>
                      </w:r>
                    </w:p>
                    <w:p w14:paraId="49AEEBC4" w14:textId="77777777" w:rsidR="00F51502" w:rsidRDefault="00F51502" w:rsidP="00A4249E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DA04AA" w14:textId="77777777" w:rsidR="00D939B5" w:rsidRDefault="00D939B5" w:rsidP="00A4249E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B49664" w14:textId="77777777" w:rsidR="00BC5513" w:rsidRPr="00A73DE2" w:rsidRDefault="00BC5513" w:rsidP="00A4249E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F6EF31" w14:textId="240E1625" w:rsidR="001E50B5" w:rsidRPr="005B4EFE" w:rsidRDefault="001E50B5" w:rsidP="00833FE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AD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FEB7FB" wp14:editId="16D426B1">
                <wp:simplePos x="0" y="0"/>
                <wp:positionH relativeFrom="column">
                  <wp:posOffset>7797800</wp:posOffset>
                </wp:positionH>
                <wp:positionV relativeFrom="paragraph">
                  <wp:posOffset>1041400</wp:posOffset>
                </wp:positionV>
                <wp:extent cx="1479550" cy="3810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3444" w14:textId="1A6B439F" w:rsidR="00C62584" w:rsidRDefault="00B151D6" w:rsidP="00B151D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939B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06DF4" w:rsidRPr="00D939B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0:30</w:t>
                            </w:r>
                            <w:r w:rsidR="00C62584" w:rsidRPr="00D939B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="004F482A" w:rsidRPr="00D939B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1:30pm</w:t>
                            </w:r>
                          </w:p>
                          <w:p w14:paraId="1ADAE78D" w14:textId="5851D7AF" w:rsidR="00FC62B4" w:rsidRPr="005756E0" w:rsidRDefault="007B1A66" w:rsidP="007B1A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Riding the Rapids</w:t>
                            </w:r>
                            <w:r w:rsidR="00C30117" w:rsidRPr="00575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Teen</w:t>
                            </w:r>
                          </w:p>
                          <w:p w14:paraId="75D1BBF0" w14:textId="62249D2D" w:rsidR="007B1A66" w:rsidRDefault="007B1A66" w:rsidP="007B1A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874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10 -week parenting course for parents</w:t>
                            </w:r>
                            <w:r w:rsidRPr="002874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young people with an Autism Spectrum diagnosis or other complex need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tarts 29</w:t>
                            </w:r>
                            <w:r w:rsidRPr="005622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ember</w:t>
                            </w:r>
                            <w:proofErr w:type="gramEnd"/>
                          </w:p>
                          <w:p w14:paraId="0A23D409" w14:textId="77777777" w:rsidR="007B1A66" w:rsidRDefault="007B1A66" w:rsidP="007B1A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74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FERRAL ON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190F0F43" w14:textId="77777777" w:rsidR="007B1A66" w:rsidRPr="00D939B5" w:rsidRDefault="007B1A66" w:rsidP="00B151D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A71BB02" w14:textId="769117AD" w:rsidR="00594CBB" w:rsidRDefault="00594CBB" w:rsidP="001E50B5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D350EF" w14:textId="282034AA" w:rsidR="00B06DF4" w:rsidRPr="00D939B5" w:rsidRDefault="00594CBB" w:rsidP="00594CB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E2F99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0</w:t>
                            </w:r>
                            <w:r w:rsidR="004F482A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4721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8D2A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4F482A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8D2A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F482A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15</w:t>
                            </w:r>
                            <w:r w:rsidR="00F76785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5D272500" w14:textId="7D851B7B" w:rsidR="00A619B8" w:rsidRDefault="00A619B8" w:rsidP="00A619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46C7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Stay &amp; Play</w:t>
                            </w:r>
                            <w:r w:rsidRPr="000546C7"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2E7026" w14:textId="746B8DAD" w:rsidR="00A619B8" w:rsidRDefault="00A619B8" w:rsidP="00A619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itable from birth to 4 years. Starts 11</w:t>
                            </w:r>
                            <w:r w:rsidRPr="0009788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pt. Creative play, messy play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raft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lots of fun! </w:t>
                            </w:r>
                          </w:p>
                          <w:p w14:paraId="17ABCFA1" w14:textId="48152F7F" w:rsidR="00E435E0" w:rsidRDefault="00B30D0E" w:rsidP="00A82A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35E0">
                              <w:rPr>
                                <w:sz w:val="20"/>
                                <w:szCs w:val="20"/>
                              </w:rPr>
                              <w:t>Starting</w:t>
                            </w:r>
                            <w:r w:rsidR="00F55F01" w:rsidRPr="00E435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3DB" w:rsidRPr="00E435E0">
                              <w:rPr>
                                <w:sz w:val="20"/>
                                <w:szCs w:val="20"/>
                              </w:rPr>
                              <w:t>15/09/23</w:t>
                            </w:r>
                          </w:p>
                          <w:p w14:paraId="3DFBD388" w14:textId="792F6C1C" w:rsidR="0034106D" w:rsidRPr="0034106D" w:rsidRDefault="0034106D" w:rsidP="00A82AD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10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OP IN</w:t>
                            </w:r>
                          </w:p>
                          <w:p w14:paraId="74ACA813" w14:textId="77777777" w:rsidR="00E435E0" w:rsidRPr="00E435E0" w:rsidRDefault="00E435E0" w:rsidP="00B30D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1DF17" w14:textId="77777777" w:rsidR="005E2F99" w:rsidRDefault="005E2F99" w:rsidP="001E50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1F986" w14:textId="77777777" w:rsidR="005E2F99" w:rsidRDefault="005E2F99" w:rsidP="001E50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143CFB" w14:textId="77777777" w:rsidR="00B151D6" w:rsidRDefault="00B151D6" w:rsidP="00B151D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moke Free Pregnancy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8742F3D" w14:textId="77777777" w:rsidR="00B151D6" w:rsidRDefault="00B151D6" w:rsidP="00B151D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Appointment Only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C4530FE" w14:textId="77777777" w:rsidR="00B151D6" w:rsidRDefault="00B151D6" w:rsidP="00B151D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2.00pm - 4.00pm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04CA286" w14:textId="77777777" w:rsidR="00B151D6" w:rsidRPr="001E50B5" w:rsidRDefault="00B151D6" w:rsidP="001E50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B7FB" id="Text Box 7" o:spid="_x0000_s1029" type="#_x0000_t202" style="position:absolute;margin-left:614pt;margin-top:82pt;width:116.5pt;height:300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Nj+wEAANUDAAAOAAAAZHJzL2Uyb0RvYy54bWysU8tu2zAQvBfoPxC817Jdu7EFy0GaNEWB&#10;9AGk/QCaoiyiJJdd0pbcr8+SUhyjvRXVgeBqydmd2eHmureGHRUGDa7is8mUM+Uk1NrtK/7j+/2b&#10;F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" filled="f" stroked="f">
                <v:textbox>
                  <w:txbxContent>
                    <w:p w14:paraId="68F93444" w14:textId="1A6B439F" w:rsidR="00C62584" w:rsidRDefault="00B151D6" w:rsidP="00B151D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939B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06DF4" w:rsidRPr="00D939B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0:30</w:t>
                      </w:r>
                      <w:r w:rsidR="00C62584" w:rsidRPr="00D939B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m</w:t>
                      </w:r>
                      <w:r w:rsidR="004F482A" w:rsidRPr="00D939B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1:30pm</w:t>
                      </w:r>
                    </w:p>
                    <w:p w14:paraId="1ADAE78D" w14:textId="5851D7AF" w:rsidR="00FC62B4" w:rsidRPr="005756E0" w:rsidRDefault="007B1A66" w:rsidP="007B1A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756E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Riding the Rapids</w:t>
                      </w:r>
                      <w:r w:rsidR="00C30117" w:rsidRPr="005756E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Teen</w:t>
                      </w:r>
                    </w:p>
                    <w:p w14:paraId="75D1BBF0" w14:textId="62249D2D" w:rsidR="007B1A66" w:rsidRDefault="007B1A66" w:rsidP="007B1A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874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10 -week parenting course for parents</w:t>
                      </w:r>
                      <w:r w:rsidRPr="0028747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young people with an Autism Spectrum diagnosis or other complex need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tarts 29</w:t>
                      </w:r>
                      <w:r w:rsidRPr="00562226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ember</w:t>
                      </w:r>
                      <w:proofErr w:type="gramEnd"/>
                    </w:p>
                    <w:p w14:paraId="0A23D409" w14:textId="77777777" w:rsidR="007B1A66" w:rsidRDefault="007B1A66" w:rsidP="007B1A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874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REFERRAL ON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</w:p>
                    <w:p w14:paraId="190F0F43" w14:textId="77777777" w:rsidR="007B1A66" w:rsidRPr="00D939B5" w:rsidRDefault="007B1A66" w:rsidP="00B151D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A71BB02" w14:textId="769117AD" w:rsidR="00594CBB" w:rsidRDefault="00594CBB" w:rsidP="001E50B5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D350EF" w14:textId="282034AA" w:rsidR="00B06DF4" w:rsidRPr="00D939B5" w:rsidRDefault="00594CBB" w:rsidP="00594CBB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E2F99" w:rsidRPr="00D939B5">
                        <w:rPr>
                          <w:b/>
                          <w:bCs/>
                          <w:sz w:val="20"/>
                          <w:szCs w:val="20"/>
                        </w:rPr>
                        <w:t>:0</w:t>
                      </w:r>
                      <w:r w:rsidR="004F482A" w:rsidRPr="00D939B5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472135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8D2A19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4F482A" w:rsidRPr="00D939B5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8D2A1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4F482A" w:rsidRPr="00D939B5">
                        <w:rPr>
                          <w:b/>
                          <w:bCs/>
                          <w:sz w:val="20"/>
                          <w:szCs w:val="20"/>
                        </w:rPr>
                        <w:t>:15</w:t>
                      </w:r>
                      <w:r w:rsidR="00F76785" w:rsidRPr="00D939B5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</w:p>
                    <w:p w14:paraId="5D272500" w14:textId="7D851B7B" w:rsidR="00A619B8" w:rsidRDefault="00A619B8" w:rsidP="00A619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546C7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Stay &amp; Play</w:t>
                      </w:r>
                      <w:r w:rsidRPr="000546C7">
                        <w:rPr>
                          <w:color w:val="2E74B5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2E7026" w14:textId="746B8DAD" w:rsidR="00A619B8" w:rsidRDefault="00A619B8" w:rsidP="00A619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itable from birth to 4 years. Starts 11</w:t>
                      </w:r>
                      <w:r w:rsidRPr="0009788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Sept. Creative play, messy play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raft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lots of fun! </w:t>
                      </w:r>
                    </w:p>
                    <w:p w14:paraId="17ABCFA1" w14:textId="48152F7F" w:rsidR="00E435E0" w:rsidRDefault="00B30D0E" w:rsidP="00A82A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435E0">
                        <w:rPr>
                          <w:sz w:val="20"/>
                          <w:szCs w:val="20"/>
                        </w:rPr>
                        <w:t>Starting</w:t>
                      </w:r>
                      <w:r w:rsidR="00F55F01" w:rsidRPr="00E435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43DB" w:rsidRPr="00E435E0">
                        <w:rPr>
                          <w:sz w:val="20"/>
                          <w:szCs w:val="20"/>
                        </w:rPr>
                        <w:t>15/09/23</w:t>
                      </w:r>
                    </w:p>
                    <w:p w14:paraId="3DFBD388" w14:textId="792F6C1C" w:rsidR="0034106D" w:rsidRPr="0034106D" w:rsidRDefault="0034106D" w:rsidP="00A82AD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4106D">
                        <w:rPr>
                          <w:b/>
                          <w:bCs/>
                          <w:sz w:val="20"/>
                          <w:szCs w:val="20"/>
                        </w:rPr>
                        <w:t>DROP IN</w:t>
                      </w:r>
                    </w:p>
                    <w:p w14:paraId="74ACA813" w14:textId="77777777" w:rsidR="00E435E0" w:rsidRPr="00E435E0" w:rsidRDefault="00E435E0" w:rsidP="00B30D0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EB1DF17" w14:textId="77777777" w:rsidR="005E2F99" w:rsidRDefault="005E2F99" w:rsidP="001E50B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861F986" w14:textId="77777777" w:rsidR="005E2F99" w:rsidRDefault="005E2F99" w:rsidP="001E50B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9143CFB" w14:textId="77777777" w:rsidR="00B151D6" w:rsidRDefault="00B151D6" w:rsidP="00B151D6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Smoke Free Pregnancy</w:t>
                      </w:r>
                      <w:r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14:paraId="68742F3D" w14:textId="77777777" w:rsidR="00B151D6" w:rsidRDefault="00B151D6" w:rsidP="00B151D6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Appointment Only</w:t>
                      </w:r>
                      <w:r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14:paraId="4C4530FE" w14:textId="77777777" w:rsidR="00B151D6" w:rsidRDefault="00B151D6" w:rsidP="00B151D6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12.00pm - 4.00pm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14:paraId="604CA286" w14:textId="77777777" w:rsidR="00B151D6" w:rsidRPr="001E50B5" w:rsidRDefault="00B151D6" w:rsidP="001E50B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AD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2CADAB" wp14:editId="1C0F2DD6">
                <wp:simplePos x="0" y="0"/>
                <wp:positionH relativeFrom="column">
                  <wp:posOffset>4356100</wp:posOffset>
                </wp:positionH>
                <wp:positionV relativeFrom="paragraph">
                  <wp:posOffset>1079500</wp:posOffset>
                </wp:positionV>
                <wp:extent cx="1784350" cy="397510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97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01C4" w14:textId="7A498431" w:rsidR="001E50B5" w:rsidRPr="006A729F" w:rsidRDefault="00A02672" w:rsidP="004E00F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1E50B5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E50B5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C34D8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  <w:r w:rsidR="001E50B5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E50B5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00</w:t>
                            </w: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77053C74" w14:textId="643659AA" w:rsidR="00C34D8B" w:rsidRPr="005756E0" w:rsidRDefault="00A02672" w:rsidP="004E00FA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Portage </w:t>
                            </w:r>
                            <w:r w:rsidR="007D0908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tay &amp; </w:t>
                            </w:r>
                            <w:r w:rsidR="00C34D8B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P</w:t>
                            </w: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lay</w:t>
                            </w:r>
                          </w:p>
                          <w:p w14:paraId="49EF4F2B" w14:textId="77777777" w:rsidR="00C37C87" w:rsidRDefault="00C37C87" w:rsidP="004E00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om birth to 5 years</w:t>
                            </w:r>
                          </w:p>
                          <w:p w14:paraId="5857223B" w14:textId="2807AFC8" w:rsidR="004E00FA" w:rsidRDefault="00C34D8B" w:rsidP="004E00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 w:rsidR="004E00F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 w:rsidR="004E00FA">
                              <w:rPr>
                                <w:sz w:val="20"/>
                                <w:szCs w:val="20"/>
                              </w:rPr>
                              <w:t>dates ?????</w:t>
                            </w:r>
                            <w:proofErr w:type="gramEnd"/>
                          </w:p>
                          <w:p w14:paraId="0B45D5F4" w14:textId="39E678D1" w:rsidR="00A02672" w:rsidRDefault="00A02672" w:rsidP="004E00F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osed group.</w:t>
                            </w:r>
                          </w:p>
                          <w:p w14:paraId="56C07B99" w14:textId="77777777" w:rsidR="00A55351" w:rsidRDefault="00A55351" w:rsidP="004E00F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B5A8FE" w14:textId="77777777" w:rsidR="00A55351" w:rsidRPr="006A729F" w:rsidRDefault="00A55351" w:rsidP="004E00F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EA1D48" w14:textId="6FEA8449" w:rsidR="00A02672" w:rsidRPr="006A729F" w:rsidRDefault="00A02672" w:rsidP="00A5535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:00</w:t>
                            </w:r>
                            <w:r w:rsidR="00A553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2:30pm </w:t>
                            </w:r>
                          </w:p>
                          <w:p w14:paraId="08F12ABF" w14:textId="5B2C16B6" w:rsidR="00A02672" w:rsidRDefault="00A02672" w:rsidP="00A55351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Cancer support group</w:t>
                            </w:r>
                          </w:p>
                          <w:p w14:paraId="276FE823" w14:textId="2C7B4F5A" w:rsidR="00E67BF9" w:rsidRPr="00E67BF9" w:rsidRDefault="00E67BF9" w:rsidP="00A5535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7BF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ferral Only</w:t>
                            </w:r>
                          </w:p>
                          <w:p w14:paraId="7B788856" w14:textId="77777777" w:rsidR="00A55351" w:rsidRPr="006A729F" w:rsidRDefault="00A55351" w:rsidP="003C1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BBAFF" w14:textId="4E4E2EF3" w:rsidR="003029D3" w:rsidRPr="006A729F" w:rsidRDefault="003029D3" w:rsidP="00A5535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:00</w:t>
                            </w:r>
                            <w:r w:rsidR="00A553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  <w:r w:rsidR="00F76785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5:00</w:t>
                            </w:r>
                            <w:r w:rsidR="00A553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54FEF92F" w14:textId="64561EA9" w:rsidR="00A55351" w:rsidRDefault="003029D3" w:rsidP="00A55351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IPT-A</w:t>
                            </w:r>
                            <w:r w:rsidR="007D0908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121 sessions</w:t>
                            </w:r>
                          </w:p>
                          <w:p w14:paraId="440D9945" w14:textId="14B444D1" w:rsidR="00E67BF9" w:rsidRPr="00E67BF9" w:rsidRDefault="00E67BF9" w:rsidP="00A55351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7B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ntal Health Support</w:t>
                            </w:r>
                          </w:p>
                          <w:p w14:paraId="539B8995" w14:textId="070C5115" w:rsidR="003029D3" w:rsidRPr="006A729F" w:rsidRDefault="007D0908" w:rsidP="003C1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ointment</w:t>
                            </w:r>
                            <w:r w:rsidR="003029D3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F7457C" w:rsidRPr="006A7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A48180" w14:textId="789E28E2" w:rsidR="00E16AA9" w:rsidRDefault="008E7B8C" w:rsidP="003E640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E7B8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01E1E9" w14:textId="77777777" w:rsidR="003E6409" w:rsidRPr="008E7B8C" w:rsidRDefault="003E6409" w:rsidP="003E640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26E9DF" w14:textId="77777777" w:rsidR="003E6409" w:rsidRDefault="003E6409" w:rsidP="003E640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rning/</w:t>
                            </w:r>
                            <w:r w:rsidRPr="00D91D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noons</w:t>
                            </w:r>
                          </w:p>
                          <w:p w14:paraId="1EE70E1E" w14:textId="77777777" w:rsidR="003E6409" w:rsidRPr="00077F0E" w:rsidRDefault="003E6409" w:rsidP="003E640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e bookable room spaces – please email </w:t>
                            </w:r>
                            <w:hyperlink r:id="rId6" w:history="1">
                              <w:r w:rsidRPr="0023087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rieClarke.FWC@sefton.gov.uk</w:t>
                              </w:r>
                            </w:hyperlink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quire.</w:t>
                            </w:r>
                          </w:p>
                          <w:p w14:paraId="4C128E76" w14:textId="77777777" w:rsidR="008E7B8C" w:rsidRPr="008E7B8C" w:rsidRDefault="008E7B8C" w:rsidP="008E7B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55B7FC" w14:textId="538FD257" w:rsidR="001E50B5" w:rsidRPr="001E50B5" w:rsidRDefault="001E50B5" w:rsidP="008E7B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ADAB" id="Text Box 5" o:spid="_x0000_s1030" type="#_x0000_t202" style="position:absolute;margin-left:343pt;margin-top:85pt;width:140.5pt;height:31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" filled="f" stroked="f">
                <v:textbox>
                  <w:txbxContent>
                    <w:p w14:paraId="6DC901C4" w14:textId="7A498431" w:rsidR="001E50B5" w:rsidRPr="006A729F" w:rsidRDefault="00A02672" w:rsidP="004E00F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="001E50B5" w:rsidRPr="006A729F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1E50B5" w:rsidRPr="006A729F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C34D8B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  <w:r w:rsidR="001E50B5" w:rsidRPr="006A729F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1E50B5" w:rsidRPr="006A729F">
                        <w:rPr>
                          <w:b/>
                          <w:bCs/>
                          <w:sz w:val="20"/>
                          <w:szCs w:val="20"/>
                        </w:rPr>
                        <w:t>:00</w:t>
                      </w: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</w:p>
                    <w:p w14:paraId="77053C74" w14:textId="643659AA" w:rsidR="00C34D8B" w:rsidRPr="005756E0" w:rsidRDefault="00A02672" w:rsidP="004E00FA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Portage </w:t>
                      </w:r>
                      <w:r w:rsidR="007D0908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tay &amp; </w:t>
                      </w:r>
                      <w:r w:rsidR="00C34D8B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P</w:t>
                      </w: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lay</w:t>
                      </w:r>
                    </w:p>
                    <w:p w14:paraId="49EF4F2B" w14:textId="77777777" w:rsidR="00C37C87" w:rsidRDefault="00C37C87" w:rsidP="004E00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om birth to 5 years</w:t>
                      </w:r>
                    </w:p>
                    <w:p w14:paraId="5857223B" w14:textId="2807AFC8" w:rsidR="004E00FA" w:rsidRDefault="00C34D8B" w:rsidP="004E00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thly</w:t>
                      </w:r>
                      <w:r w:rsidR="004E00FA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gramStart"/>
                      <w:r w:rsidR="004E00FA">
                        <w:rPr>
                          <w:sz w:val="20"/>
                          <w:szCs w:val="20"/>
                        </w:rPr>
                        <w:t>dates ?????</w:t>
                      </w:r>
                      <w:proofErr w:type="gramEnd"/>
                    </w:p>
                    <w:p w14:paraId="0B45D5F4" w14:textId="39E678D1" w:rsidR="00A02672" w:rsidRDefault="00A02672" w:rsidP="004E00F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Closed group.</w:t>
                      </w:r>
                    </w:p>
                    <w:p w14:paraId="56C07B99" w14:textId="77777777" w:rsidR="00A55351" w:rsidRDefault="00A55351" w:rsidP="004E00F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B5A8FE" w14:textId="77777777" w:rsidR="00A55351" w:rsidRPr="006A729F" w:rsidRDefault="00A55351" w:rsidP="004E00F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EA1D48" w14:textId="6FEA8449" w:rsidR="00A02672" w:rsidRPr="006A729F" w:rsidRDefault="00A02672" w:rsidP="00A5535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12:00</w:t>
                      </w:r>
                      <w:r w:rsidR="00A55351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 xml:space="preserve">–2:30pm </w:t>
                      </w:r>
                    </w:p>
                    <w:p w14:paraId="08F12ABF" w14:textId="5B2C16B6" w:rsidR="00A02672" w:rsidRDefault="00A02672" w:rsidP="00A55351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Cancer support group</w:t>
                      </w:r>
                    </w:p>
                    <w:p w14:paraId="276FE823" w14:textId="2C7B4F5A" w:rsidR="00E67BF9" w:rsidRPr="00E67BF9" w:rsidRDefault="00E67BF9" w:rsidP="00A55351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67BF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ferral Only</w:t>
                      </w:r>
                    </w:p>
                    <w:p w14:paraId="7B788856" w14:textId="77777777" w:rsidR="00A55351" w:rsidRPr="006A729F" w:rsidRDefault="00A55351" w:rsidP="003C14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BBAFF" w14:textId="4E4E2EF3" w:rsidR="003029D3" w:rsidRPr="006A729F" w:rsidRDefault="003029D3" w:rsidP="00A5535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729F">
                        <w:rPr>
                          <w:b/>
                          <w:bCs/>
                          <w:sz w:val="20"/>
                          <w:szCs w:val="20"/>
                        </w:rPr>
                        <w:t>3:00</w:t>
                      </w:r>
                      <w:r w:rsidR="00A55351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  <w:r w:rsidR="00F76785" w:rsidRPr="006A729F">
                        <w:rPr>
                          <w:b/>
                          <w:bCs/>
                          <w:sz w:val="20"/>
                          <w:szCs w:val="20"/>
                        </w:rPr>
                        <w:t>–5:00</w:t>
                      </w:r>
                      <w:r w:rsidR="00A55351"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</w:p>
                    <w:p w14:paraId="54FEF92F" w14:textId="64561EA9" w:rsidR="00A55351" w:rsidRDefault="003029D3" w:rsidP="00A55351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IPT-A</w:t>
                      </w:r>
                      <w:r w:rsidR="007D0908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121 sessions</w:t>
                      </w:r>
                    </w:p>
                    <w:p w14:paraId="440D9945" w14:textId="14B444D1" w:rsidR="00E67BF9" w:rsidRPr="00E67BF9" w:rsidRDefault="00E67BF9" w:rsidP="00A55351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67BF9">
                        <w:rPr>
                          <w:color w:val="000000" w:themeColor="text1"/>
                          <w:sz w:val="20"/>
                          <w:szCs w:val="20"/>
                        </w:rPr>
                        <w:t>Mental Health Support</w:t>
                      </w:r>
                    </w:p>
                    <w:p w14:paraId="539B8995" w14:textId="070C5115" w:rsidR="003029D3" w:rsidRPr="006A729F" w:rsidRDefault="007D0908" w:rsidP="003C14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ppointment</w:t>
                      </w:r>
                      <w:r w:rsidR="003029D3" w:rsidRPr="006A729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nly</w:t>
                      </w:r>
                      <w:r w:rsidR="00F7457C" w:rsidRPr="006A729F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AA48180" w14:textId="789E28E2" w:rsidR="00E16AA9" w:rsidRDefault="008E7B8C" w:rsidP="003E640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E7B8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01E1E9" w14:textId="77777777" w:rsidR="003E6409" w:rsidRPr="008E7B8C" w:rsidRDefault="003E6409" w:rsidP="003E640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B26E9DF" w14:textId="77777777" w:rsidR="003E6409" w:rsidRDefault="003E6409" w:rsidP="003E640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rning/</w:t>
                      </w:r>
                      <w:r w:rsidRPr="00D91D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noons</w:t>
                      </w:r>
                    </w:p>
                    <w:p w14:paraId="1EE70E1E" w14:textId="77777777" w:rsidR="003E6409" w:rsidRPr="00077F0E" w:rsidRDefault="003E6409" w:rsidP="003E640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me bookable room spaces – please email </w:t>
                      </w:r>
                      <w:hyperlink r:id="rId7" w:history="1">
                        <w:r w:rsidRPr="0023087D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rieClarke.FWC@sefton.gov.uk</w:t>
                        </w:r>
                      </w:hyperlink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o enquire.</w:t>
                      </w:r>
                    </w:p>
                    <w:p w14:paraId="4C128E76" w14:textId="77777777" w:rsidR="008E7B8C" w:rsidRPr="008E7B8C" w:rsidRDefault="008E7B8C" w:rsidP="008E7B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355B7FC" w14:textId="538FD257" w:rsidR="001E50B5" w:rsidRPr="001E50B5" w:rsidRDefault="001E50B5" w:rsidP="008E7B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AD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C77BBC" wp14:editId="644A4E31">
                <wp:simplePos x="0" y="0"/>
                <wp:positionH relativeFrom="column">
                  <wp:posOffset>6146800</wp:posOffset>
                </wp:positionH>
                <wp:positionV relativeFrom="page">
                  <wp:posOffset>2254250</wp:posOffset>
                </wp:positionV>
                <wp:extent cx="1574800" cy="34163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41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9F9A" w14:textId="57135E89" w:rsidR="005C5D74" w:rsidRPr="00D939B5" w:rsidRDefault="005C5D74" w:rsidP="00812BD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F76785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30</w:t>
                            </w:r>
                            <w:r w:rsidR="00812B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="00F76785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11:30am</w:t>
                            </w:r>
                          </w:p>
                          <w:p w14:paraId="652CA5CB" w14:textId="1805665A" w:rsidR="005C5D74" w:rsidRDefault="00C30117" w:rsidP="00812BDA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Active Sefton </w:t>
                            </w:r>
                            <w:r w:rsidR="005C5D74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Henry</w:t>
                            </w:r>
                            <w:r w:rsidR="005E0D4B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Healthy Family Programme</w:t>
                            </w:r>
                          </w:p>
                          <w:p w14:paraId="615D4EAB" w14:textId="301FE7D0" w:rsidR="00BC0BCA" w:rsidRPr="00BC0BCA" w:rsidRDefault="00BC0BCA" w:rsidP="00812BDA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0B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parents and children aged 0-5</w:t>
                            </w:r>
                          </w:p>
                          <w:p w14:paraId="46B0B7EF" w14:textId="77777777" w:rsidR="00772B8E" w:rsidRDefault="00E71C29" w:rsidP="00772B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72B8E">
                              <w:rPr>
                                <w:sz w:val="20"/>
                                <w:szCs w:val="20"/>
                              </w:rPr>
                              <w:t>Date TBC</w:t>
                            </w:r>
                          </w:p>
                          <w:p w14:paraId="34EFE922" w14:textId="654D701B" w:rsidR="00772B8E" w:rsidRPr="00772B8E" w:rsidRDefault="00772B8E" w:rsidP="00772B8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B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OKING ONLY</w:t>
                            </w:r>
                          </w:p>
                          <w:p w14:paraId="5D253A36" w14:textId="77777777" w:rsidR="00BB236E" w:rsidRPr="00D939B5" w:rsidRDefault="00BB236E" w:rsidP="003C14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9DF7F7" w14:textId="372076F4" w:rsidR="00C62584" w:rsidRPr="00D939B5" w:rsidRDefault="00BC47DC" w:rsidP="00BB23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:</w:t>
                            </w:r>
                            <w:r w:rsidR="007743DB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="00F76785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12:30pm</w:t>
                            </w:r>
                          </w:p>
                          <w:p w14:paraId="557DA53E" w14:textId="77777777" w:rsidR="0007065C" w:rsidRPr="005756E0" w:rsidRDefault="00A02672" w:rsidP="00BB236E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ce</w:t>
                            </w:r>
                            <w:r w:rsidR="00C62584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36E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R</w:t>
                            </w: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ecovery </w:t>
                            </w:r>
                            <w:r w:rsidR="00BB236E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P</w:t>
                            </w: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rogramm</w:t>
                            </w:r>
                            <w:r w:rsidR="00772B8E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="0007065C"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Adults</w:t>
                            </w:r>
                          </w:p>
                          <w:p w14:paraId="5ECA6B25" w14:textId="38856C2A" w:rsidR="005C5D74" w:rsidRDefault="00057966" w:rsidP="00BB23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B8E">
                              <w:rPr>
                                <w:sz w:val="20"/>
                                <w:szCs w:val="20"/>
                              </w:rPr>
                              <w:t>Starting 12/</w:t>
                            </w:r>
                            <w:r w:rsidR="00674FC3" w:rsidRPr="00772B8E">
                              <w:rPr>
                                <w:sz w:val="20"/>
                                <w:szCs w:val="20"/>
                              </w:rPr>
                              <w:t>10/23</w:t>
                            </w:r>
                          </w:p>
                          <w:p w14:paraId="6FE66ED9" w14:textId="0F5A8FEB" w:rsidR="00772B8E" w:rsidRPr="00D939B5" w:rsidRDefault="00772B8E" w:rsidP="00BB23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 ONLY</w:t>
                            </w:r>
                          </w:p>
                          <w:p w14:paraId="7118EA06" w14:textId="77777777" w:rsidR="00C62584" w:rsidRDefault="00C62584" w:rsidP="00C62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175140" w14:textId="77777777" w:rsidR="00C62584" w:rsidRPr="00C62584" w:rsidRDefault="00C62584" w:rsidP="00C625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E4EE92" w14:textId="77777777" w:rsidR="00A82AD6" w:rsidRDefault="00A82AD6" w:rsidP="00A82AD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rning/</w:t>
                            </w:r>
                            <w:r w:rsidRPr="00D91D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noons</w:t>
                            </w:r>
                          </w:p>
                          <w:p w14:paraId="35A120FF" w14:textId="77777777" w:rsidR="00A82AD6" w:rsidRPr="00077F0E" w:rsidRDefault="00A82AD6" w:rsidP="00A82AD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e bookable room spaces – please email </w:t>
                            </w:r>
                            <w:hyperlink r:id="rId8" w:history="1">
                              <w:r w:rsidRPr="0023087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rieClarke.FWC@sefton.gov.uk</w:t>
                              </w:r>
                            </w:hyperlink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quire.</w:t>
                            </w:r>
                          </w:p>
                          <w:p w14:paraId="42E3D6F5" w14:textId="77777777" w:rsidR="00F4448E" w:rsidRPr="003E17A9" w:rsidRDefault="00F4448E" w:rsidP="003E17A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7BBC" id="Text Box 6" o:spid="_x0000_s1031" type="#_x0000_t202" style="position:absolute;margin-left:484pt;margin-top:177.5pt;width:124pt;height:26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" filled="f" stroked="f">
                <v:textbox>
                  <w:txbxContent>
                    <w:p w14:paraId="62509F9A" w14:textId="57135E89" w:rsidR="005C5D74" w:rsidRPr="00D939B5" w:rsidRDefault="005C5D74" w:rsidP="00812BD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39B5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F76785" w:rsidRPr="00D939B5">
                        <w:rPr>
                          <w:b/>
                          <w:bCs/>
                          <w:sz w:val="20"/>
                          <w:szCs w:val="20"/>
                        </w:rPr>
                        <w:t>:30</w:t>
                      </w:r>
                      <w:r w:rsidR="00812BDA">
                        <w:rPr>
                          <w:b/>
                          <w:bCs/>
                          <w:sz w:val="20"/>
                          <w:szCs w:val="20"/>
                        </w:rPr>
                        <w:t>am</w:t>
                      </w:r>
                      <w:r w:rsidR="00F76785" w:rsidRPr="00D939B5">
                        <w:rPr>
                          <w:b/>
                          <w:bCs/>
                          <w:sz w:val="20"/>
                          <w:szCs w:val="20"/>
                        </w:rPr>
                        <w:t>–11:30am</w:t>
                      </w:r>
                    </w:p>
                    <w:p w14:paraId="652CA5CB" w14:textId="1805665A" w:rsidR="005C5D74" w:rsidRDefault="00C30117" w:rsidP="00812BDA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Active Sefton </w:t>
                      </w:r>
                      <w:r w:rsidR="005C5D74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Henry</w:t>
                      </w:r>
                      <w:r w:rsidR="005E0D4B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Healthy Family Programme</w:t>
                      </w:r>
                    </w:p>
                    <w:p w14:paraId="615D4EAB" w14:textId="301FE7D0" w:rsidR="00BC0BCA" w:rsidRPr="00BC0BCA" w:rsidRDefault="00BC0BCA" w:rsidP="00812BDA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C0BCA">
                        <w:rPr>
                          <w:color w:val="000000" w:themeColor="text1"/>
                          <w:sz w:val="20"/>
                          <w:szCs w:val="20"/>
                        </w:rPr>
                        <w:t>For parents and children aged 0-5</w:t>
                      </w:r>
                    </w:p>
                    <w:p w14:paraId="46B0B7EF" w14:textId="77777777" w:rsidR="00772B8E" w:rsidRDefault="00E71C29" w:rsidP="00772B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72B8E">
                        <w:rPr>
                          <w:sz w:val="20"/>
                          <w:szCs w:val="20"/>
                        </w:rPr>
                        <w:t>Date TBC</w:t>
                      </w:r>
                    </w:p>
                    <w:p w14:paraId="34EFE922" w14:textId="654D701B" w:rsidR="00772B8E" w:rsidRPr="00772B8E" w:rsidRDefault="00772B8E" w:rsidP="00772B8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2B8E">
                        <w:rPr>
                          <w:b/>
                          <w:bCs/>
                          <w:sz w:val="20"/>
                          <w:szCs w:val="20"/>
                        </w:rPr>
                        <w:t>BOOKING ONLY</w:t>
                      </w:r>
                    </w:p>
                    <w:p w14:paraId="5D253A36" w14:textId="77777777" w:rsidR="00BB236E" w:rsidRPr="00D939B5" w:rsidRDefault="00BB236E" w:rsidP="003C14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E9DF7F7" w14:textId="372076F4" w:rsidR="00C62584" w:rsidRPr="00D939B5" w:rsidRDefault="00BC47DC" w:rsidP="00BB23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39B5">
                        <w:rPr>
                          <w:b/>
                          <w:bCs/>
                          <w:sz w:val="20"/>
                          <w:szCs w:val="20"/>
                        </w:rPr>
                        <w:t>10:</w:t>
                      </w:r>
                      <w:r w:rsidR="007743DB" w:rsidRPr="00D939B5"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D939B5">
                        <w:rPr>
                          <w:b/>
                          <w:bCs/>
                          <w:sz w:val="20"/>
                          <w:szCs w:val="20"/>
                        </w:rPr>
                        <w:t>am</w:t>
                      </w:r>
                      <w:r w:rsidR="00F76785" w:rsidRPr="00D939B5">
                        <w:rPr>
                          <w:b/>
                          <w:bCs/>
                          <w:sz w:val="20"/>
                          <w:szCs w:val="20"/>
                        </w:rPr>
                        <w:t>–12:30pm</w:t>
                      </w:r>
                    </w:p>
                    <w:p w14:paraId="557DA53E" w14:textId="77777777" w:rsidR="0007065C" w:rsidRPr="005756E0" w:rsidRDefault="00A02672" w:rsidP="00BB236E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Ace</w:t>
                      </w:r>
                      <w:r w:rsidR="00C62584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BB236E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R</w:t>
                      </w: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ecovery </w:t>
                      </w:r>
                      <w:r w:rsidR="00BB236E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P</w:t>
                      </w: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rogramm</w:t>
                      </w:r>
                      <w:r w:rsidR="00772B8E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e</w:t>
                      </w:r>
                      <w:r w:rsidR="0007065C"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Adults</w:t>
                      </w:r>
                    </w:p>
                    <w:p w14:paraId="5ECA6B25" w14:textId="38856C2A" w:rsidR="005C5D74" w:rsidRDefault="00057966" w:rsidP="00BB23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2B8E">
                        <w:rPr>
                          <w:sz w:val="20"/>
                          <w:szCs w:val="20"/>
                        </w:rPr>
                        <w:t>Starting 12/</w:t>
                      </w:r>
                      <w:r w:rsidR="00674FC3" w:rsidRPr="00772B8E">
                        <w:rPr>
                          <w:sz w:val="20"/>
                          <w:szCs w:val="20"/>
                        </w:rPr>
                        <w:t>10/23</w:t>
                      </w:r>
                    </w:p>
                    <w:p w14:paraId="6FE66ED9" w14:textId="0F5A8FEB" w:rsidR="00772B8E" w:rsidRPr="00D939B5" w:rsidRDefault="00772B8E" w:rsidP="00BB236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FERRAL ONLY</w:t>
                      </w:r>
                    </w:p>
                    <w:p w14:paraId="7118EA06" w14:textId="77777777" w:rsidR="00C62584" w:rsidRDefault="00C62584" w:rsidP="00C625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175140" w14:textId="77777777" w:rsidR="00C62584" w:rsidRPr="00C62584" w:rsidRDefault="00C62584" w:rsidP="00C6258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E4EE92" w14:textId="77777777" w:rsidR="00A82AD6" w:rsidRDefault="00A82AD6" w:rsidP="00A82AD6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rning/</w:t>
                      </w:r>
                      <w:r w:rsidRPr="00D91D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noons</w:t>
                      </w:r>
                    </w:p>
                    <w:p w14:paraId="35A120FF" w14:textId="77777777" w:rsidR="00A82AD6" w:rsidRPr="00077F0E" w:rsidRDefault="00A82AD6" w:rsidP="00A82AD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me bookable room spaces – please email </w:t>
                      </w:r>
                      <w:hyperlink r:id="rId9" w:history="1">
                        <w:r w:rsidRPr="0023087D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rieClarke.FWC@sefton.gov.uk</w:t>
                        </w:r>
                      </w:hyperlink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o enquire.</w:t>
                      </w:r>
                    </w:p>
                    <w:p w14:paraId="42E3D6F5" w14:textId="77777777" w:rsidR="00F4448E" w:rsidRPr="003E17A9" w:rsidRDefault="00F4448E" w:rsidP="003E17A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39B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B329BBE" wp14:editId="13C0987E">
                <wp:simplePos x="0" y="0"/>
                <wp:positionH relativeFrom="column">
                  <wp:posOffset>2774950</wp:posOffset>
                </wp:positionH>
                <wp:positionV relativeFrom="paragraph">
                  <wp:posOffset>1054735</wp:posOffset>
                </wp:positionV>
                <wp:extent cx="1420495" cy="43878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438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365F" w14:textId="0E5BB4A0" w:rsidR="005B2947" w:rsidRPr="00D939B5" w:rsidRDefault="001E50B5" w:rsidP="00755C3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</w:t>
                            </w:r>
                            <w:r w:rsidR="003C10E0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CF3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="003C10E0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11:</w:t>
                            </w:r>
                            <w:r w:rsidR="00A85A6C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833FEC"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14:paraId="46D0A4B6" w14:textId="0D45E864" w:rsidR="00755C31" w:rsidRPr="005756E0" w:rsidRDefault="00BA2D2C" w:rsidP="00755C31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Chattertime</w:t>
                            </w:r>
                            <w:proofErr w:type="spellEnd"/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6DC8E" w14:textId="4D4BAA37" w:rsidR="00BA2D2C" w:rsidRDefault="00BA2D2C" w:rsidP="00BA2D2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laygroup to help develop speech and language skills. Ages 18 months to 4 years.</w:t>
                            </w:r>
                          </w:p>
                          <w:p w14:paraId="2D67FCB8" w14:textId="0A271CF9" w:rsidR="00BA2D2C" w:rsidRDefault="00BA2D2C" w:rsidP="00BA2D2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s 26</w:t>
                            </w:r>
                            <w:r w:rsidRPr="00BA2D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  <w:proofErr w:type="gramEnd"/>
                          </w:p>
                          <w:p w14:paraId="0956DD1D" w14:textId="77777777" w:rsidR="00BA2D2C" w:rsidRDefault="00BA2D2C" w:rsidP="00BA2D2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</w:t>
                            </w:r>
                            <w:r w:rsidRPr="00E25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27ECF6F0" w14:textId="77777777" w:rsidR="00CF3E64" w:rsidRDefault="00CF3E64" w:rsidP="003C14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F98BC" w14:textId="6142BBB4" w:rsidR="00C8381E" w:rsidRPr="00D939B5" w:rsidRDefault="00A85A6C" w:rsidP="007077B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30</w:t>
                            </w:r>
                            <w:r w:rsidR="00BD71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Pr="00D939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11:30am</w:t>
                            </w:r>
                          </w:p>
                          <w:p w14:paraId="1E26366C" w14:textId="77777777" w:rsidR="007077B7" w:rsidRDefault="007077B7" w:rsidP="007077B7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756E0">
                              <w:rPr>
                                <w:b/>
                                <w:bCs/>
                                <w:color w:val="2E74B5" w:themeColor="accent5" w:themeShade="BF"/>
                                <w:sz w:val="19"/>
                                <w:szCs w:val="19"/>
                              </w:rPr>
                              <w:t>Triple P Primary</w:t>
                            </w:r>
                            <w:r w:rsidRPr="00CA1DA7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5C4A6CFA" w14:textId="189648B9" w:rsidR="007077B7" w:rsidRPr="00CA1DA7" w:rsidRDefault="007077B7" w:rsidP="007077B7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A1DA7">
                              <w:rPr>
                                <w:sz w:val="19"/>
                                <w:szCs w:val="19"/>
                              </w:rPr>
                              <w:t xml:space="preserve">a 6 -week parenting course for primary ages, starts </w:t>
                            </w:r>
                            <w:r w:rsidR="00595AF6">
                              <w:rPr>
                                <w:sz w:val="19"/>
                                <w:szCs w:val="19"/>
                              </w:rPr>
                              <w:t>26</w:t>
                            </w:r>
                            <w:r w:rsidR="00595AF6" w:rsidRPr="00595AF6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="00595AF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595AF6">
                              <w:rPr>
                                <w:sz w:val="19"/>
                                <w:szCs w:val="19"/>
                              </w:rPr>
                              <w:t>September</w:t>
                            </w:r>
                            <w:proofErr w:type="gramEnd"/>
                          </w:p>
                          <w:p w14:paraId="63254EB8" w14:textId="2A5752DB" w:rsidR="00E71C29" w:rsidRPr="00D939B5" w:rsidRDefault="00F13277" w:rsidP="00F1327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OKING ONLY</w:t>
                            </w:r>
                          </w:p>
                          <w:p w14:paraId="586B867C" w14:textId="77777777" w:rsidR="00E71C29" w:rsidRPr="00D939B5" w:rsidRDefault="00E71C29" w:rsidP="003C1446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CE79D0" w14:textId="77777777" w:rsidR="006A729F" w:rsidRDefault="006A729F" w:rsidP="006A729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rning/</w:t>
                            </w:r>
                            <w:r w:rsidRPr="00D91D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noons</w:t>
                            </w:r>
                          </w:p>
                          <w:p w14:paraId="792402F1" w14:textId="77777777" w:rsidR="006A729F" w:rsidRPr="00077F0E" w:rsidRDefault="006A729F" w:rsidP="006A729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e bookable room spaces – please email </w:t>
                            </w:r>
                            <w:hyperlink r:id="rId10" w:history="1">
                              <w:r w:rsidRPr="0023087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rieClarke.FWC@sefton.gov.uk</w:t>
                              </w:r>
                            </w:hyperlink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quire.</w:t>
                            </w:r>
                          </w:p>
                          <w:p w14:paraId="1A06C73F" w14:textId="77777777" w:rsidR="003C10E0" w:rsidRPr="001E50B5" w:rsidRDefault="003C10E0" w:rsidP="00B870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9BBE" id="Text Box 4" o:spid="_x0000_s1032" type="#_x0000_t202" style="position:absolute;margin-left:218.5pt;margin-top:83.05pt;width:111.85pt;height:345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" filled="f" stroked="f">
                <v:textbox>
                  <w:txbxContent>
                    <w:p w14:paraId="55ED365F" w14:textId="0E5BB4A0" w:rsidR="005B2947" w:rsidRPr="00D939B5" w:rsidRDefault="001E50B5" w:rsidP="00755C3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39B5">
                        <w:rPr>
                          <w:b/>
                          <w:bCs/>
                          <w:sz w:val="20"/>
                          <w:szCs w:val="20"/>
                        </w:rPr>
                        <w:t>9:</w:t>
                      </w:r>
                      <w:r w:rsidR="003C10E0" w:rsidRPr="00D939B5"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="00CF3E64">
                        <w:rPr>
                          <w:b/>
                          <w:bCs/>
                          <w:sz w:val="20"/>
                          <w:szCs w:val="20"/>
                        </w:rPr>
                        <w:t>am</w:t>
                      </w:r>
                      <w:r w:rsidR="003C10E0" w:rsidRPr="00D939B5">
                        <w:rPr>
                          <w:b/>
                          <w:bCs/>
                          <w:sz w:val="20"/>
                          <w:szCs w:val="20"/>
                        </w:rPr>
                        <w:t>–11:</w:t>
                      </w:r>
                      <w:r w:rsidR="00A85A6C" w:rsidRPr="00D939B5"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="00833FEC" w:rsidRPr="00D939B5">
                        <w:rPr>
                          <w:b/>
                          <w:bCs/>
                          <w:sz w:val="20"/>
                          <w:szCs w:val="20"/>
                        </w:rPr>
                        <w:t>am</w:t>
                      </w:r>
                    </w:p>
                    <w:p w14:paraId="46D0A4B6" w14:textId="0D45E864" w:rsidR="00755C31" w:rsidRPr="005756E0" w:rsidRDefault="00BA2D2C" w:rsidP="00755C31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proofErr w:type="spellStart"/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Chattertime</w:t>
                      </w:r>
                      <w:proofErr w:type="spellEnd"/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A6DC8E" w14:textId="4D4BAA37" w:rsidR="00BA2D2C" w:rsidRDefault="00BA2D2C" w:rsidP="00BA2D2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laygroup to help develop speech and language skills. Ages 18 months to 4 years.</w:t>
                      </w:r>
                    </w:p>
                    <w:p w14:paraId="2D67FCB8" w14:textId="0A271CF9" w:rsidR="00BA2D2C" w:rsidRDefault="00BA2D2C" w:rsidP="00BA2D2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s 26</w:t>
                      </w:r>
                      <w:r w:rsidRPr="00BA2D2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eptember</w:t>
                      </w:r>
                      <w:proofErr w:type="gramEnd"/>
                    </w:p>
                    <w:p w14:paraId="0956DD1D" w14:textId="77777777" w:rsidR="00BA2D2C" w:rsidRDefault="00BA2D2C" w:rsidP="00BA2D2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FERRAL</w:t>
                      </w:r>
                      <w:r w:rsidRPr="00E25E6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NLY</w:t>
                      </w:r>
                    </w:p>
                    <w:p w14:paraId="27ECF6F0" w14:textId="77777777" w:rsidR="00CF3E64" w:rsidRDefault="00CF3E64" w:rsidP="003C14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73F98BC" w14:textId="6142BBB4" w:rsidR="00C8381E" w:rsidRPr="00D939B5" w:rsidRDefault="00A85A6C" w:rsidP="007077B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39B5">
                        <w:rPr>
                          <w:b/>
                          <w:bCs/>
                          <w:sz w:val="20"/>
                          <w:szCs w:val="20"/>
                        </w:rPr>
                        <w:t>9:30</w:t>
                      </w:r>
                      <w:r w:rsidR="00BD71BC">
                        <w:rPr>
                          <w:b/>
                          <w:bCs/>
                          <w:sz w:val="20"/>
                          <w:szCs w:val="20"/>
                        </w:rPr>
                        <w:t>am</w:t>
                      </w:r>
                      <w:r w:rsidRPr="00D939B5">
                        <w:rPr>
                          <w:b/>
                          <w:bCs/>
                          <w:sz w:val="20"/>
                          <w:szCs w:val="20"/>
                        </w:rPr>
                        <w:t>–11:30am</w:t>
                      </w:r>
                    </w:p>
                    <w:p w14:paraId="1E26366C" w14:textId="77777777" w:rsidR="007077B7" w:rsidRDefault="007077B7" w:rsidP="007077B7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756E0">
                        <w:rPr>
                          <w:b/>
                          <w:bCs/>
                          <w:color w:val="2E74B5" w:themeColor="accent5" w:themeShade="BF"/>
                          <w:sz w:val="19"/>
                          <w:szCs w:val="19"/>
                        </w:rPr>
                        <w:t>Triple P Primary</w:t>
                      </w:r>
                      <w:r w:rsidRPr="00CA1DA7">
                        <w:rPr>
                          <w:sz w:val="19"/>
                          <w:szCs w:val="19"/>
                        </w:rPr>
                        <w:t xml:space="preserve">, </w:t>
                      </w:r>
                    </w:p>
                    <w:p w14:paraId="5C4A6CFA" w14:textId="189648B9" w:rsidR="007077B7" w:rsidRPr="00CA1DA7" w:rsidRDefault="007077B7" w:rsidP="007077B7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A1DA7">
                        <w:rPr>
                          <w:sz w:val="19"/>
                          <w:szCs w:val="19"/>
                        </w:rPr>
                        <w:t xml:space="preserve">a 6 -week parenting course for primary ages, starts </w:t>
                      </w:r>
                      <w:r w:rsidR="00595AF6">
                        <w:rPr>
                          <w:sz w:val="19"/>
                          <w:szCs w:val="19"/>
                        </w:rPr>
                        <w:t>26</w:t>
                      </w:r>
                      <w:r w:rsidR="00595AF6" w:rsidRPr="00595AF6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="00595AF6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595AF6">
                        <w:rPr>
                          <w:sz w:val="19"/>
                          <w:szCs w:val="19"/>
                        </w:rPr>
                        <w:t>September</w:t>
                      </w:r>
                      <w:proofErr w:type="gramEnd"/>
                    </w:p>
                    <w:p w14:paraId="63254EB8" w14:textId="2A5752DB" w:rsidR="00E71C29" w:rsidRPr="00D939B5" w:rsidRDefault="00F13277" w:rsidP="00F13277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OKING ONLY</w:t>
                      </w:r>
                    </w:p>
                    <w:p w14:paraId="586B867C" w14:textId="77777777" w:rsidR="00E71C29" w:rsidRPr="00D939B5" w:rsidRDefault="00E71C29" w:rsidP="003C1446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CE79D0" w14:textId="77777777" w:rsidR="006A729F" w:rsidRDefault="006A729F" w:rsidP="006A729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rning/</w:t>
                      </w:r>
                      <w:r w:rsidRPr="00D91D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noons</w:t>
                      </w:r>
                    </w:p>
                    <w:p w14:paraId="792402F1" w14:textId="77777777" w:rsidR="006A729F" w:rsidRPr="00077F0E" w:rsidRDefault="006A729F" w:rsidP="006A729F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me bookable room spaces – please email </w:t>
                      </w:r>
                      <w:hyperlink r:id="rId11" w:history="1">
                        <w:r w:rsidRPr="0023087D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rieClarke.FWC@sefton.gov.uk</w:t>
                        </w:r>
                      </w:hyperlink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o enquire.</w:t>
                      </w:r>
                    </w:p>
                    <w:p w14:paraId="1A06C73F" w14:textId="77777777" w:rsidR="003C10E0" w:rsidRPr="001E50B5" w:rsidRDefault="003C10E0" w:rsidP="00B870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3F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8973B3" wp14:editId="24941DA1">
                <wp:simplePos x="0" y="0"/>
                <wp:positionH relativeFrom="column">
                  <wp:posOffset>-406400</wp:posOffset>
                </wp:positionH>
                <wp:positionV relativeFrom="paragraph">
                  <wp:posOffset>1352550</wp:posOffset>
                </wp:positionV>
                <wp:extent cx="1329690" cy="37338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40F7" w14:textId="514950A8" w:rsidR="008B7335" w:rsidRPr="000F2D5A" w:rsidRDefault="00821612" w:rsidP="00546795">
                            <w:pPr>
                              <w:spacing w:after="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2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aforth </w:t>
                            </w:r>
                            <w:r w:rsidR="008B7335" w:rsidRPr="000F2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y Wellbeing Centre</w:t>
                            </w:r>
                          </w:p>
                          <w:p w14:paraId="6817FC98" w14:textId="0BAD8215" w:rsidR="008B7335" w:rsidRDefault="00DD36F0" w:rsidP="000F2D5A">
                            <w:pPr>
                              <w:spacing w:after="20" w:line="240" w:lineRule="auto"/>
                            </w:pPr>
                            <w:r w:rsidRPr="00D36ACB">
                              <w:t>Caradoc Road</w:t>
                            </w:r>
                            <w:r w:rsidR="00E43391">
                              <w:t>, Seaforth, L21 4NB</w:t>
                            </w:r>
                          </w:p>
                          <w:p w14:paraId="3D222DAA" w14:textId="77777777" w:rsidR="001C0ED2" w:rsidRDefault="001C0ED2" w:rsidP="000F2D5A">
                            <w:pPr>
                              <w:spacing w:after="20" w:line="240" w:lineRule="auto"/>
                            </w:pPr>
                          </w:p>
                          <w:p w14:paraId="5265DF4C" w14:textId="708BFAA2" w:rsidR="008B7335" w:rsidRDefault="00363FD2" w:rsidP="000F2D5A">
                            <w:r w:rsidRPr="000D13F6">
                              <w:rPr>
                                <w:b/>
                                <w:bCs/>
                              </w:rPr>
                              <w:t>Tel:</w:t>
                            </w:r>
                            <w:r w:rsidR="008B7335" w:rsidRPr="00D36ACB">
                              <w:t xml:space="preserve"> </w:t>
                            </w:r>
                            <w:r w:rsidR="00DD36F0" w:rsidRPr="00D36ACB">
                              <w:t>0151 286 7807</w:t>
                            </w:r>
                          </w:p>
                          <w:p w14:paraId="389EC02B" w14:textId="4A24F393" w:rsidR="00D36ACB" w:rsidRDefault="00D36ACB" w:rsidP="000F2D5A">
                            <w:r w:rsidRPr="000D13F6">
                              <w:rPr>
                                <w:b/>
                                <w:bCs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r w:rsidR="000D13F6">
                              <w:t xml:space="preserve"> </w:t>
                            </w:r>
                            <w:hyperlink r:id="rId12" w:history="1">
                              <w:r w:rsidR="005D534A" w:rsidRPr="0023087D">
                                <w:rPr>
                                  <w:rStyle w:val="Hyperlink"/>
                                </w:rPr>
                                <w:t>MarieClarke.FWC@sefton.gov.uk</w:t>
                              </w:r>
                            </w:hyperlink>
                          </w:p>
                          <w:p w14:paraId="2249B030" w14:textId="77777777" w:rsidR="005D534A" w:rsidRDefault="005D534A" w:rsidP="000D13F6"/>
                          <w:p w14:paraId="0C14BDD9" w14:textId="77777777" w:rsidR="005D534A" w:rsidRPr="00A66121" w:rsidRDefault="005D534A" w:rsidP="005D53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2462">
                              <w:rPr>
                                <w:b/>
                                <w:bCs/>
                              </w:rPr>
                              <w:t xml:space="preserve">FOR MORE INFORMATION ABOUT OUR PROGRAMMES – PLEASE SEE REVERSE </w:t>
                            </w:r>
                          </w:p>
                          <w:p w14:paraId="3E27F34C" w14:textId="77777777" w:rsidR="005D534A" w:rsidRPr="00D36ACB" w:rsidRDefault="005D534A" w:rsidP="000D1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3B3" id="Text Box 217" o:spid="_x0000_s1033" type="#_x0000_t202" style="position:absolute;margin-left:-32pt;margin-top:106.5pt;width:104.7pt;height:29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" filled="f" stroked="f">
                <v:textbox>
                  <w:txbxContent>
                    <w:p w14:paraId="045640F7" w14:textId="514950A8" w:rsidR="008B7335" w:rsidRPr="000F2D5A" w:rsidRDefault="00821612" w:rsidP="00546795">
                      <w:pPr>
                        <w:spacing w:after="2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2D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aforth </w:t>
                      </w:r>
                      <w:r w:rsidR="008B7335" w:rsidRPr="000F2D5A">
                        <w:rPr>
                          <w:b/>
                          <w:bCs/>
                          <w:sz w:val="24"/>
                          <w:szCs w:val="24"/>
                        </w:rPr>
                        <w:t>Family Wellbeing Centre</w:t>
                      </w:r>
                    </w:p>
                    <w:p w14:paraId="6817FC98" w14:textId="0BAD8215" w:rsidR="008B7335" w:rsidRDefault="00DD36F0" w:rsidP="000F2D5A">
                      <w:pPr>
                        <w:spacing w:after="20" w:line="240" w:lineRule="auto"/>
                      </w:pPr>
                      <w:r w:rsidRPr="00D36ACB">
                        <w:t>Caradoc Road</w:t>
                      </w:r>
                      <w:r w:rsidR="00E43391">
                        <w:t>, Seaforth, L21 4NB</w:t>
                      </w:r>
                    </w:p>
                    <w:p w14:paraId="3D222DAA" w14:textId="77777777" w:rsidR="001C0ED2" w:rsidRDefault="001C0ED2" w:rsidP="000F2D5A">
                      <w:pPr>
                        <w:spacing w:after="20" w:line="240" w:lineRule="auto"/>
                      </w:pPr>
                    </w:p>
                    <w:p w14:paraId="5265DF4C" w14:textId="708BFAA2" w:rsidR="008B7335" w:rsidRDefault="00363FD2" w:rsidP="000F2D5A">
                      <w:r w:rsidRPr="000D13F6">
                        <w:rPr>
                          <w:b/>
                          <w:bCs/>
                        </w:rPr>
                        <w:t>Tel:</w:t>
                      </w:r>
                      <w:r w:rsidR="008B7335" w:rsidRPr="00D36ACB">
                        <w:t xml:space="preserve"> </w:t>
                      </w:r>
                      <w:r w:rsidR="00DD36F0" w:rsidRPr="00D36ACB">
                        <w:t>0151 286 7807</w:t>
                      </w:r>
                    </w:p>
                    <w:p w14:paraId="389EC02B" w14:textId="4A24F393" w:rsidR="00D36ACB" w:rsidRDefault="00D36ACB" w:rsidP="000F2D5A">
                      <w:r w:rsidRPr="000D13F6">
                        <w:rPr>
                          <w:b/>
                          <w:bCs/>
                        </w:rPr>
                        <w:t>Email:</w:t>
                      </w:r>
                      <w:r>
                        <w:t xml:space="preserve"> </w:t>
                      </w:r>
                      <w:r w:rsidR="000D13F6">
                        <w:t xml:space="preserve"> </w:t>
                      </w:r>
                      <w:hyperlink r:id="rId13" w:history="1">
                        <w:r w:rsidR="005D534A" w:rsidRPr="0023087D">
                          <w:rPr>
                            <w:rStyle w:val="Hyperlink"/>
                          </w:rPr>
                          <w:t>MarieClarke.FWC@sefton.gov.uk</w:t>
                        </w:r>
                      </w:hyperlink>
                    </w:p>
                    <w:p w14:paraId="2249B030" w14:textId="77777777" w:rsidR="005D534A" w:rsidRDefault="005D534A" w:rsidP="000D13F6"/>
                    <w:p w14:paraId="0C14BDD9" w14:textId="77777777" w:rsidR="005D534A" w:rsidRPr="00A66121" w:rsidRDefault="005D534A" w:rsidP="005D53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E2462">
                        <w:rPr>
                          <w:b/>
                          <w:bCs/>
                        </w:rPr>
                        <w:t xml:space="preserve">FOR MORE INFORMATION ABOUT OUR PROGRAMMES – PLEASE SEE REVERSE </w:t>
                      </w:r>
                    </w:p>
                    <w:p w14:paraId="3E27F34C" w14:textId="77777777" w:rsidR="005D534A" w:rsidRPr="00D36ACB" w:rsidRDefault="005D534A" w:rsidP="000D13F6"/>
                  </w:txbxContent>
                </v:textbox>
                <w10:wrap type="square"/>
              </v:shape>
            </w:pict>
          </mc:Fallback>
        </mc:AlternateContent>
      </w:r>
      <w:r w:rsidR="00A23AF3">
        <w:br w:type="page"/>
      </w:r>
    </w:p>
    <w:p w14:paraId="4065E79F" w14:textId="4A869E41" w:rsidR="002B368F" w:rsidRDefault="002B368F" w:rsidP="002B368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720" behindDoc="0" locked="0" layoutInCell="1" allowOverlap="1" wp14:anchorId="0FDA04CA" wp14:editId="07EC4493">
                <wp:simplePos x="0" y="0"/>
                <wp:positionH relativeFrom="column">
                  <wp:posOffset>-361950</wp:posOffset>
                </wp:positionH>
                <wp:positionV relativeFrom="paragraph">
                  <wp:posOffset>317500</wp:posOffset>
                </wp:positionV>
                <wp:extent cx="9423400" cy="38989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7AD1" w14:textId="77777777" w:rsidR="0007065C" w:rsidRPr="00755B1B" w:rsidRDefault="0007065C" w:rsidP="0007065C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755B1B"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Sept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Dec </w:t>
                            </w:r>
                            <w:r w:rsidRPr="00755B1B"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2023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drop in available every day for Vitamins, Advice &amp; Guidance</w:t>
                            </w:r>
                          </w:p>
                          <w:p w14:paraId="2814CCBF" w14:textId="77777777" w:rsidR="002B368F" w:rsidRPr="00755B1B" w:rsidRDefault="002B368F" w:rsidP="002B368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755B1B"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04CA" id="Text Box 27" o:spid="_x0000_s1034" type="#_x0000_t202" style="position:absolute;margin-left:-28.5pt;margin-top:25pt;width:742pt;height:30.7pt;z-index:251677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" filled="f" stroked="f">
                <v:textbox>
                  <w:txbxContent>
                    <w:p w14:paraId="3CDE7AD1" w14:textId="77777777" w:rsidR="0007065C" w:rsidRPr="00755B1B" w:rsidRDefault="0007065C" w:rsidP="0007065C">
                      <w:pP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755B1B"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Sept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 xml:space="preserve"> – Dec </w:t>
                      </w:r>
                      <w:r w:rsidRPr="00755B1B"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2023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 xml:space="preserve"> – drop in available every day for Vitamins, Advice &amp; Guidance</w:t>
                      </w:r>
                    </w:p>
                    <w:p w14:paraId="2814CCBF" w14:textId="77777777" w:rsidR="002B368F" w:rsidRPr="00755B1B" w:rsidRDefault="002B368F" w:rsidP="002B368F">
                      <w:pPr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755B1B">
                        <w:rPr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Septemb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44" behindDoc="1" locked="0" layoutInCell="1" allowOverlap="1" wp14:anchorId="3FD1AD8A" wp14:editId="0A59394C">
            <wp:simplePos x="0" y="0"/>
            <wp:positionH relativeFrom="page">
              <wp:posOffset>266700</wp:posOffset>
            </wp:positionH>
            <wp:positionV relativeFrom="paragraph">
              <wp:posOffset>-781958</wp:posOffset>
            </wp:positionV>
            <wp:extent cx="10235502" cy="7311028"/>
            <wp:effectExtent l="0" t="0" r="0" b="4445"/>
            <wp:wrapNone/>
            <wp:docPr id="50" name="Picture 50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alend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502" cy="731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48" behindDoc="0" locked="0" layoutInCell="1" allowOverlap="1" wp14:anchorId="023371FA" wp14:editId="6EFB0C4E">
                <wp:simplePos x="0" y="0"/>
                <wp:positionH relativeFrom="column">
                  <wp:posOffset>6143494</wp:posOffset>
                </wp:positionH>
                <wp:positionV relativeFrom="paragraph">
                  <wp:posOffset>1125950</wp:posOffset>
                </wp:positionV>
                <wp:extent cx="0" cy="44005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12AA2" id="Straight Connector 37" o:spid="_x0000_s1026" style="position:absolute;z-index:25167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88.65pt" to="483.75pt,4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" strokecolor="#13909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72" behindDoc="0" locked="0" layoutInCell="1" allowOverlap="1" wp14:anchorId="15FE1887" wp14:editId="7A11E975">
                <wp:simplePos x="0" y="0"/>
                <wp:positionH relativeFrom="column">
                  <wp:posOffset>7786741</wp:posOffset>
                </wp:positionH>
                <wp:positionV relativeFrom="paragraph">
                  <wp:posOffset>1134229</wp:posOffset>
                </wp:positionV>
                <wp:extent cx="0" cy="4400550"/>
                <wp:effectExtent l="0" t="0" r="381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6FB3" id="Straight Connector 41" o:spid="_x0000_s1026" style="position:absolute;z-index:251675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15pt,89.3pt" to="613.1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" strokecolor="#13909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00" behindDoc="0" locked="0" layoutInCell="1" allowOverlap="1" wp14:anchorId="16D73E23" wp14:editId="6DCA9B68">
                <wp:simplePos x="0" y="0"/>
                <wp:positionH relativeFrom="column">
                  <wp:posOffset>2710410</wp:posOffset>
                </wp:positionH>
                <wp:positionV relativeFrom="paragraph">
                  <wp:posOffset>1212660</wp:posOffset>
                </wp:positionV>
                <wp:extent cx="0" cy="440055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4609" id="Straight Connector 47" o:spid="_x0000_s1026" style="position:absolute;z-index:251672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95.5pt" to="213.4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" strokecolor="#13909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24" behindDoc="0" locked="0" layoutInCell="1" allowOverlap="1" wp14:anchorId="371F20E2" wp14:editId="403D54CB">
                <wp:simplePos x="0" y="0"/>
                <wp:positionH relativeFrom="column">
                  <wp:posOffset>4315406</wp:posOffset>
                </wp:positionH>
                <wp:positionV relativeFrom="paragraph">
                  <wp:posOffset>1212593</wp:posOffset>
                </wp:positionV>
                <wp:extent cx="0" cy="440055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5FE03" id="Straight Connector 48" o:spid="_x0000_s1026" style="position:absolute;z-index:251673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95.5pt" to="339.8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" strokecolor="#13909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76" behindDoc="0" locked="0" layoutInCell="1" allowOverlap="1" wp14:anchorId="0BEACFA8" wp14:editId="4A2D26B0">
                <wp:simplePos x="0" y="0"/>
                <wp:positionH relativeFrom="column">
                  <wp:posOffset>1054100</wp:posOffset>
                </wp:positionH>
                <wp:positionV relativeFrom="paragraph">
                  <wp:posOffset>1162050</wp:posOffset>
                </wp:positionV>
                <wp:extent cx="0" cy="440055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D3F4" id="Straight Connector 49" o:spid="_x0000_s1026" style="position:absolute;z-index:251671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91.5pt" to="83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" strokecolor="#139090" strokeweight="1pt">
                <v:stroke joinstyle="miter"/>
              </v:line>
            </w:pict>
          </mc:Fallback>
        </mc:AlternateContent>
      </w:r>
    </w:p>
    <w:p w14:paraId="4F5C2975" w14:textId="370A631E" w:rsidR="00721B9F" w:rsidRPr="002B368F" w:rsidRDefault="006656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56" behindDoc="0" locked="0" layoutInCell="1" allowOverlap="1" wp14:anchorId="6BCF819C" wp14:editId="7E7384E1">
                <wp:simplePos x="0" y="0"/>
                <wp:positionH relativeFrom="column">
                  <wp:posOffset>7804150</wp:posOffset>
                </wp:positionH>
                <wp:positionV relativeFrom="paragraph">
                  <wp:posOffset>857250</wp:posOffset>
                </wp:positionV>
                <wp:extent cx="1549400" cy="4419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4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B6D" w14:textId="2BB7160D" w:rsidR="00AD67D7" w:rsidRDefault="00AD67D7" w:rsidP="002B36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546D53" w14:textId="77777777" w:rsidR="00665622" w:rsidRPr="00D156E6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30am-11:30am</w:t>
                            </w:r>
                          </w:p>
                          <w:p w14:paraId="68F2DC19" w14:textId="77777777" w:rsidR="00665622" w:rsidRPr="00313DC9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313DC9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efton Parent Carer Forum </w:t>
                            </w:r>
                          </w:p>
                          <w:p w14:paraId="47F287D8" w14:textId="77777777" w:rsidR="00665622" w:rsidRDefault="00665622" w:rsidP="006656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rop-in sessions for parents/car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ing a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vic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uidance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Come and have a chat with us and with other families.</w:t>
                            </w:r>
                          </w:p>
                          <w:p w14:paraId="3E523E5D" w14:textId="47F013DA" w:rsidR="00665622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="000A3C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="000A3CAE" w:rsidRPr="000A3CAE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A3C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14:paraId="742F47E7" w14:textId="77777777" w:rsidR="00665622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E66C1E" w14:textId="77777777" w:rsidR="00665622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CE96D6" w14:textId="77777777" w:rsidR="00665622" w:rsidRPr="00D156E6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:30pm-2.30pm</w:t>
                            </w:r>
                          </w:p>
                          <w:p w14:paraId="5E7D64B6" w14:textId="77777777" w:rsidR="00665622" w:rsidRPr="00313DC9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313DC9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efton Parent Carer Forum </w:t>
                            </w:r>
                          </w:p>
                          <w:p w14:paraId="27E00F25" w14:textId="77777777" w:rsidR="000A3CAE" w:rsidRDefault="00665622" w:rsidP="006656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rop-in sessions for parents/car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ing a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vic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uidance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Come an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</w:p>
                          <w:p w14:paraId="0B8D7336" w14:textId="59B1C386" w:rsidR="00665622" w:rsidRDefault="00665622" w:rsidP="006656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chat with us and with other families.</w:t>
                            </w:r>
                          </w:p>
                          <w:p w14:paraId="02ABF1B2" w14:textId="77777777" w:rsidR="000A3CAE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="000A3C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="000A3CAE" w:rsidRPr="000A3CAE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A3C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8990F8" w14:textId="13A6D7A8" w:rsidR="00665622" w:rsidRDefault="00665622" w:rsidP="006656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14:paraId="1461C59B" w14:textId="77777777" w:rsidR="00AD67D7" w:rsidRDefault="00AD67D7" w:rsidP="002B36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2A35A0" w14:textId="5FF7BF9F" w:rsidR="002B368F" w:rsidRPr="002B368F" w:rsidRDefault="00AD67D7" w:rsidP="002B36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58054D" w14:textId="77777777" w:rsidR="002B368F" w:rsidRDefault="002B368F" w:rsidP="002B368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moke Free Pregnancy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ED0546E" w14:textId="77777777" w:rsidR="002B368F" w:rsidRDefault="002B368F" w:rsidP="002B368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Appointment Only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943EABC" w14:textId="77777777" w:rsidR="002B368F" w:rsidRDefault="002B368F" w:rsidP="002B368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2.00pm - 4.00pm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D9101FE" w14:textId="77777777" w:rsidR="002B368F" w:rsidRPr="001E50B5" w:rsidRDefault="002B368F" w:rsidP="002B36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19C" id="Text Box 28" o:spid="_x0000_s1035" type="#_x0000_t202" style="position:absolute;margin-left:614.5pt;margin-top:67.5pt;width:122pt;height:348pt;z-index:251666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" filled="f" stroked="f">
                <v:textbox>
                  <w:txbxContent>
                    <w:p w14:paraId="3E7F2B6D" w14:textId="2BB7160D" w:rsidR="00AD67D7" w:rsidRDefault="00AD67D7" w:rsidP="002B36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546D53" w14:textId="77777777" w:rsidR="00665622" w:rsidRPr="00D156E6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:30am-11:30am</w:t>
                      </w:r>
                    </w:p>
                    <w:p w14:paraId="68F2DC19" w14:textId="77777777" w:rsidR="00665622" w:rsidRPr="00313DC9" w:rsidRDefault="00665622" w:rsidP="00665622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313DC9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efton Parent Carer Forum </w:t>
                      </w:r>
                    </w:p>
                    <w:p w14:paraId="47F287D8" w14:textId="77777777" w:rsidR="00665622" w:rsidRDefault="00665622" w:rsidP="006656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6E6">
                        <w:rPr>
                          <w:sz w:val="20"/>
                          <w:szCs w:val="20"/>
                        </w:rPr>
                        <w:t xml:space="preserve">Drop-in sessions for parents/carers </w:t>
                      </w:r>
                      <w:r>
                        <w:rPr>
                          <w:sz w:val="20"/>
                          <w:szCs w:val="20"/>
                        </w:rPr>
                        <w:t>providing a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dvice, 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uidance &amp;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156E6">
                        <w:rPr>
                          <w:sz w:val="20"/>
                          <w:szCs w:val="20"/>
                        </w:rPr>
                        <w:t>upport</w:t>
                      </w:r>
                      <w:r>
                        <w:rPr>
                          <w:sz w:val="20"/>
                          <w:szCs w:val="20"/>
                        </w:rPr>
                        <w:t>. Come and have a chat with us and with other families.</w:t>
                      </w:r>
                    </w:p>
                    <w:p w14:paraId="3E523E5D" w14:textId="47F013DA" w:rsidR="00665622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arting </w:t>
                      </w:r>
                      <w:r w:rsidR="000A3CAE">
                        <w:rPr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="000A3CAE" w:rsidRPr="000A3CAE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A3C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September</w:t>
                      </w:r>
                    </w:p>
                    <w:p w14:paraId="742F47E7" w14:textId="77777777" w:rsidR="00665622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4E66C1E" w14:textId="77777777" w:rsidR="00665622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CE96D6" w14:textId="77777777" w:rsidR="00665622" w:rsidRPr="00D156E6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12:30pm-2.30pm</w:t>
                      </w:r>
                    </w:p>
                    <w:p w14:paraId="5E7D64B6" w14:textId="77777777" w:rsidR="00665622" w:rsidRPr="00313DC9" w:rsidRDefault="00665622" w:rsidP="00665622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313DC9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efton Parent Carer Forum </w:t>
                      </w:r>
                    </w:p>
                    <w:p w14:paraId="27E00F25" w14:textId="77777777" w:rsidR="000A3CAE" w:rsidRDefault="00665622" w:rsidP="006656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6E6">
                        <w:rPr>
                          <w:sz w:val="20"/>
                          <w:szCs w:val="20"/>
                        </w:rPr>
                        <w:t xml:space="preserve">Drop-in sessions for parents/carers </w:t>
                      </w:r>
                      <w:r>
                        <w:rPr>
                          <w:sz w:val="20"/>
                          <w:szCs w:val="20"/>
                        </w:rPr>
                        <w:t>providing a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dvice, 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uidance &amp;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156E6">
                        <w:rPr>
                          <w:sz w:val="20"/>
                          <w:szCs w:val="20"/>
                        </w:rPr>
                        <w:t>upport</w:t>
                      </w:r>
                      <w:r>
                        <w:rPr>
                          <w:sz w:val="20"/>
                          <w:szCs w:val="20"/>
                        </w:rPr>
                        <w:t xml:space="preserve">. Come an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ave</w:t>
                      </w:r>
                      <w:proofErr w:type="gramEnd"/>
                    </w:p>
                    <w:p w14:paraId="0B8D7336" w14:textId="59B1C386" w:rsidR="00665622" w:rsidRDefault="00665622" w:rsidP="006656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chat with us and with other families.</w:t>
                      </w:r>
                    </w:p>
                    <w:p w14:paraId="02ABF1B2" w14:textId="77777777" w:rsidR="000A3CAE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arting </w:t>
                      </w:r>
                      <w:r w:rsidR="000A3CAE">
                        <w:rPr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="000A3CAE" w:rsidRPr="000A3CAE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A3C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8990F8" w14:textId="13A6D7A8" w:rsidR="00665622" w:rsidRDefault="00665622" w:rsidP="006656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September</w:t>
                      </w:r>
                    </w:p>
                    <w:p w14:paraId="1461C59B" w14:textId="77777777" w:rsidR="00AD67D7" w:rsidRDefault="00AD67D7" w:rsidP="002B36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2A35A0" w14:textId="5FF7BF9F" w:rsidR="002B368F" w:rsidRPr="002B368F" w:rsidRDefault="00AD67D7" w:rsidP="002B36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58054D" w14:textId="77777777" w:rsidR="002B368F" w:rsidRDefault="002B368F" w:rsidP="002B368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Smoke Free Pregnancy</w:t>
                      </w:r>
                      <w:r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14:paraId="6ED0546E" w14:textId="77777777" w:rsidR="002B368F" w:rsidRDefault="002B368F" w:rsidP="002B368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Appointment Only</w:t>
                      </w:r>
                      <w:r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14:paraId="4943EABC" w14:textId="77777777" w:rsidR="002B368F" w:rsidRDefault="002B368F" w:rsidP="002B368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12.00pm - 4.00pm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14:paraId="4D9101FE" w14:textId="77777777" w:rsidR="002B368F" w:rsidRPr="001E50B5" w:rsidRDefault="002B368F" w:rsidP="002B368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C01">
        <w:rPr>
          <w:noProof/>
        </w:rPr>
        <mc:AlternateContent>
          <mc:Choice Requires="wps">
            <w:drawing>
              <wp:anchor distT="0" distB="0" distL="114300" distR="114300" simplePos="0" relativeHeight="251686936" behindDoc="0" locked="0" layoutInCell="1" allowOverlap="1" wp14:anchorId="4C063E1E" wp14:editId="03DCD11A">
                <wp:simplePos x="0" y="0"/>
                <wp:positionH relativeFrom="column">
                  <wp:posOffset>6191250</wp:posOffset>
                </wp:positionH>
                <wp:positionV relativeFrom="paragraph">
                  <wp:posOffset>1035050</wp:posOffset>
                </wp:positionV>
                <wp:extent cx="1536700" cy="3733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8E76" w14:textId="77777777" w:rsidR="00BE42AE" w:rsidRPr="000E456F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45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rning</w:t>
                            </w:r>
                          </w:p>
                          <w:p w14:paraId="552FF2CC" w14:textId="77777777" w:rsidR="00BE42AE" w:rsidRPr="00F23C65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F23C65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ACE recovery PCN female      </w:t>
                            </w:r>
                          </w:p>
                          <w:p w14:paraId="2B826336" w14:textId="77777777" w:rsidR="00BE42AE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 xml:space="preserve">Creche available             </w:t>
                            </w:r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 Only.</w:t>
                            </w:r>
                          </w:p>
                          <w:p w14:paraId="4424E60F" w14:textId="77777777" w:rsidR="00BE42AE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5DB157" w14:textId="77777777" w:rsidR="00357530" w:rsidRDefault="00357530" w:rsidP="00BE42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9AA650" w14:textId="77777777" w:rsidR="00BE42AE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fternoon</w:t>
                            </w:r>
                          </w:p>
                          <w:p w14:paraId="05EB353D" w14:textId="77777777" w:rsidR="00BE42AE" w:rsidRPr="00F23C65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F23C65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CE recovery PCN Male</w:t>
                            </w:r>
                          </w:p>
                          <w:p w14:paraId="2B662766" w14:textId="77777777" w:rsidR="00BE42AE" w:rsidRPr="00073B5D" w:rsidRDefault="00BE42AE" w:rsidP="00BE42A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>Creche available.</w:t>
                            </w:r>
                          </w:p>
                          <w:p w14:paraId="09023D6A" w14:textId="35FAB851" w:rsidR="00BE42AE" w:rsidRDefault="00BE42AE" w:rsidP="00BE42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 Only.</w:t>
                            </w:r>
                          </w:p>
                          <w:p w14:paraId="3B38BA8B" w14:textId="77777777" w:rsidR="00205BA0" w:rsidRDefault="00205BA0"/>
                          <w:p w14:paraId="02C72718" w14:textId="77777777" w:rsidR="00255B15" w:rsidRDefault="00255B15"/>
                          <w:p w14:paraId="12CDBB5D" w14:textId="77777777" w:rsidR="00255B15" w:rsidRDefault="00255B15" w:rsidP="00255B1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rning/</w:t>
                            </w:r>
                            <w:r w:rsidRPr="00D91D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noons</w:t>
                            </w:r>
                          </w:p>
                          <w:p w14:paraId="79999E65" w14:textId="77777777" w:rsidR="00255B15" w:rsidRPr="00077F0E" w:rsidRDefault="00255B15" w:rsidP="00255B1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e bookable room spaces – please email </w:t>
                            </w:r>
                            <w:hyperlink r:id="rId14" w:history="1">
                              <w:r w:rsidRPr="0023087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rieClarke.FWC@sefton.gov.uk</w:t>
                              </w:r>
                            </w:hyperlink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quire.</w:t>
                            </w:r>
                          </w:p>
                          <w:p w14:paraId="2C92B245" w14:textId="77777777" w:rsidR="00255B15" w:rsidRDefault="00255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3E1E" id="Text Box 26" o:spid="_x0000_s1036" type="#_x0000_t202" style="position:absolute;margin-left:487.5pt;margin-top:81.5pt;width:121pt;height:294pt;z-index:251686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" filled="f" stroked="f" strokeweight=".5pt">
                <v:textbox>
                  <w:txbxContent>
                    <w:p w14:paraId="17528E76" w14:textId="77777777" w:rsidR="00BE42AE" w:rsidRPr="000E456F" w:rsidRDefault="00BE42AE" w:rsidP="00BE42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456F">
                        <w:rPr>
                          <w:b/>
                          <w:bCs/>
                          <w:sz w:val="20"/>
                          <w:szCs w:val="20"/>
                        </w:rPr>
                        <w:t>Morning</w:t>
                      </w:r>
                    </w:p>
                    <w:p w14:paraId="552FF2CC" w14:textId="77777777" w:rsidR="00BE42AE" w:rsidRPr="00F23C65" w:rsidRDefault="00BE42AE" w:rsidP="00BE42AE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F23C65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ACE recovery PCN female      </w:t>
                      </w:r>
                    </w:p>
                    <w:p w14:paraId="2B826336" w14:textId="77777777" w:rsidR="00BE42AE" w:rsidRDefault="00BE42AE" w:rsidP="00BE42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 xml:space="preserve">Creche available             </w:t>
                      </w:r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Referral Only.</w:t>
                      </w:r>
                    </w:p>
                    <w:p w14:paraId="4424E60F" w14:textId="77777777" w:rsidR="00BE42AE" w:rsidRDefault="00BE42AE" w:rsidP="00BE42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5DB157" w14:textId="77777777" w:rsidR="00357530" w:rsidRDefault="00357530" w:rsidP="00BE42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9AA650" w14:textId="77777777" w:rsidR="00BE42AE" w:rsidRDefault="00BE42AE" w:rsidP="00BE42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fternoon</w:t>
                      </w:r>
                    </w:p>
                    <w:p w14:paraId="05EB353D" w14:textId="77777777" w:rsidR="00BE42AE" w:rsidRPr="00F23C65" w:rsidRDefault="00BE42AE" w:rsidP="00BE42AE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F23C65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ACE recovery PCN Male</w:t>
                      </w:r>
                    </w:p>
                    <w:p w14:paraId="2B662766" w14:textId="77777777" w:rsidR="00BE42AE" w:rsidRPr="00073B5D" w:rsidRDefault="00BE42AE" w:rsidP="00BE42A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>Creche available.</w:t>
                      </w:r>
                    </w:p>
                    <w:p w14:paraId="09023D6A" w14:textId="35FAB851" w:rsidR="00BE42AE" w:rsidRDefault="00BE42AE" w:rsidP="00BE42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Referral Only.</w:t>
                      </w:r>
                    </w:p>
                    <w:p w14:paraId="3B38BA8B" w14:textId="77777777" w:rsidR="00205BA0" w:rsidRDefault="00205BA0"/>
                    <w:p w14:paraId="02C72718" w14:textId="77777777" w:rsidR="00255B15" w:rsidRDefault="00255B15"/>
                    <w:p w14:paraId="12CDBB5D" w14:textId="77777777" w:rsidR="00255B15" w:rsidRDefault="00255B15" w:rsidP="00255B1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rning/</w:t>
                      </w:r>
                      <w:r w:rsidRPr="00D91D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noons</w:t>
                      </w:r>
                    </w:p>
                    <w:p w14:paraId="79999E65" w14:textId="77777777" w:rsidR="00255B15" w:rsidRPr="00077F0E" w:rsidRDefault="00255B15" w:rsidP="00255B1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me bookable room spaces – please email </w:t>
                      </w:r>
                      <w:hyperlink r:id="rId15" w:history="1">
                        <w:r w:rsidRPr="0023087D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rieClarke.FWC@sefton.gov.uk</w:t>
                        </w:r>
                      </w:hyperlink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o enquire.</w:t>
                      </w:r>
                    </w:p>
                    <w:p w14:paraId="2C92B245" w14:textId="77777777" w:rsidR="00255B15" w:rsidRDefault="00255B15"/>
                  </w:txbxContent>
                </v:textbox>
              </v:shape>
            </w:pict>
          </mc:Fallback>
        </mc:AlternateContent>
      </w:r>
      <w:r w:rsidR="007317F3">
        <w:rPr>
          <w:noProof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2432C350" wp14:editId="5BE43AE7">
                <wp:simplePos x="0" y="0"/>
                <wp:positionH relativeFrom="column">
                  <wp:posOffset>4375150</wp:posOffset>
                </wp:positionH>
                <wp:positionV relativeFrom="paragraph">
                  <wp:posOffset>736600</wp:posOffset>
                </wp:positionV>
                <wp:extent cx="1695450" cy="469265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69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A4EE" w14:textId="078DB357" w:rsidR="000E456F" w:rsidRPr="000E456F" w:rsidRDefault="000E456F" w:rsidP="000E45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45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rning</w:t>
                            </w:r>
                          </w:p>
                          <w:p w14:paraId="1224C5DE" w14:textId="2E8AEF4A" w:rsidR="000E456F" w:rsidRPr="00DD0030" w:rsidRDefault="000E456F" w:rsidP="000E456F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ACE recovery PCN female      </w:t>
                            </w:r>
                          </w:p>
                          <w:p w14:paraId="04B50BEC" w14:textId="62CD1D4F" w:rsidR="000E456F" w:rsidRDefault="000E456F" w:rsidP="00292C2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 xml:space="preserve">Creche available             </w:t>
                            </w:r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 Only.</w:t>
                            </w:r>
                          </w:p>
                          <w:p w14:paraId="43660105" w14:textId="77777777" w:rsidR="00292C2D" w:rsidRDefault="00292C2D" w:rsidP="00292C2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DCFEB9" w14:textId="77635073" w:rsidR="000E456F" w:rsidRDefault="003B57A0" w:rsidP="00236C4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fternoon</w:t>
                            </w:r>
                          </w:p>
                          <w:p w14:paraId="53105F7B" w14:textId="77777777" w:rsidR="00236C4D" w:rsidRPr="00004B61" w:rsidRDefault="00236C4D" w:rsidP="00236C4D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004B61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CE recovery PCN Male</w:t>
                            </w:r>
                          </w:p>
                          <w:p w14:paraId="362BDC3C" w14:textId="77777777" w:rsidR="00236C4D" w:rsidRPr="00073B5D" w:rsidRDefault="00236C4D" w:rsidP="00236C4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>Creche available.</w:t>
                            </w:r>
                          </w:p>
                          <w:p w14:paraId="6E70258F" w14:textId="5E1EA077" w:rsidR="00236C4D" w:rsidRDefault="00236C4D" w:rsidP="00236C4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 Only.</w:t>
                            </w:r>
                          </w:p>
                          <w:p w14:paraId="0599920E" w14:textId="77777777" w:rsidR="00292C2D" w:rsidRDefault="00292C2D" w:rsidP="007317F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5BC3AD" w14:textId="3E0FF793" w:rsidR="007317F3" w:rsidRPr="00D156E6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30am-11:30am</w:t>
                            </w:r>
                          </w:p>
                          <w:p w14:paraId="6A6EBA3B" w14:textId="77777777" w:rsidR="007317F3" w:rsidRPr="00004B61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004B61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efton Parent Carer Forum </w:t>
                            </w:r>
                          </w:p>
                          <w:p w14:paraId="34EB6956" w14:textId="77777777" w:rsidR="007317F3" w:rsidRDefault="007317F3" w:rsidP="007317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rop-in sessions for parents/car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ing a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vic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uidance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Come and have a chat with us and with other families.</w:t>
                            </w:r>
                          </w:p>
                          <w:p w14:paraId="762B2D4A" w14:textId="6FE8E772" w:rsidR="007317F3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="00292C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292C2D" w:rsidRPr="00292C2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92C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14:paraId="717562F8" w14:textId="77777777" w:rsidR="007317F3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62C44C" w14:textId="77777777" w:rsidR="007317F3" w:rsidRPr="00D156E6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:30pm-2.30pm</w:t>
                            </w:r>
                          </w:p>
                          <w:p w14:paraId="4B11695B" w14:textId="77777777" w:rsidR="007317F3" w:rsidRPr="00004B61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004B61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efton Parent Carer Forum </w:t>
                            </w:r>
                          </w:p>
                          <w:p w14:paraId="7603A86A" w14:textId="77777777" w:rsidR="007317F3" w:rsidRDefault="007317F3" w:rsidP="007317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rop-in sessions for parents/car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ing a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vic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uidance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Come and have a chat with us and with other families.</w:t>
                            </w:r>
                          </w:p>
                          <w:p w14:paraId="0560DAFB" w14:textId="5AE46944" w:rsidR="007317F3" w:rsidRDefault="007317F3" w:rsidP="007317F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="00292C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</w:p>
                          <w:p w14:paraId="60C0B139" w14:textId="77777777" w:rsidR="007317F3" w:rsidRPr="001E50B5" w:rsidRDefault="007317F3" w:rsidP="002B36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C350" id="Text Box 36" o:spid="_x0000_s1037" type="#_x0000_t202" style="position:absolute;margin-left:344.5pt;margin-top:58pt;width:133.5pt;height:369.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" filled="f" stroked="f">
                <v:textbox>
                  <w:txbxContent>
                    <w:p w14:paraId="230AA4EE" w14:textId="078DB357" w:rsidR="000E456F" w:rsidRPr="000E456F" w:rsidRDefault="000E456F" w:rsidP="000E45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456F">
                        <w:rPr>
                          <w:b/>
                          <w:bCs/>
                          <w:sz w:val="20"/>
                          <w:szCs w:val="20"/>
                        </w:rPr>
                        <w:t>Morning</w:t>
                      </w:r>
                    </w:p>
                    <w:p w14:paraId="1224C5DE" w14:textId="2E8AEF4A" w:rsidR="000E456F" w:rsidRPr="00DD0030" w:rsidRDefault="000E456F" w:rsidP="000E456F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ACE recovery PCN female      </w:t>
                      </w:r>
                    </w:p>
                    <w:p w14:paraId="04B50BEC" w14:textId="62CD1D4F" w:rsidR="000E456F" w:rsidRDefault="000E456F" w:rsidP="00292C2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 xml:space="preserve">Creche available             </w:t>
                      </w:r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Referral Only.</w:t>
                      </w:r>
                    </w:p>
                    <w:p w14:paraId="43660105" w14:textId="77777777" w:rsidR="00292C2D" w:rsidRDefault="00292C2D" w:rsidP="00292C2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DCFEB9" w14:textId="77635073" w:rsidR="000E456F" w:rsidRDefault="003B57A0" w:rsidP="00236C4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fternoon</w:t>
                      </w:r>
                    </w:p>
                    <w:p w14:paraId="53105F7B" w14:textId="77777777" w:rsidR="00236C4D" w:rsidRPr="00004B61" w:rsidRDefault="00236C4D" w:rsidP="00236C4D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004B61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ACE recovery PCN Male</w:t>
                      </w:r>
                    </w:p>
                    <w:p w14:paraId="362BDC3C" w14:textId="77777777" w:rsidR="00236C4D" w:rsidRPr="00073B5D" w:rsidRDefault="00236C4D" w:rsidP="00236C4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>Creche available.</w:t>
                      </w:r>
                    </w:p>
                    <w:p w14:paraId="6E70258F" w14:textId="5E1EA077" w:rsidR="00236C4D" w:rsidRDefault="00236C4D" w:rsidP="00236C4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Referral Only.</w:t>
                      </w:r>
                    </w:p>
                    <w:p w14:paraId="0599920E" w14:textId="77777777" w:rsidR="00292C2D" w:rsidRDefault="00292C2D" w:rsidP="007317F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5BC3AD" w14:textId="3E0FF793" w:rsidR="007317F3" w:rsidRPr="00D156E6" w:rsidRDefault="007317F3" w:rsidP="007317F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:30am-11:30am</w:t>
                      </w:r>
                    </w:p>
                    <w:p w14:paraId="6A6EBA3B" w14:textId="77777777" w:rsidR="007317F3" w:rsidRPr="00004B61" w:rsidRDefault="007317F3" w:rsidP="007317F3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004B61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efton Parent Carer Forum </w:t>
                      </w:r>
                    </w:p>
                    <w:p w14:paraId="34EB6956" w14:textId="77777777" w:rsidR="007317F3" w:rsidRDefault="007317F3" w:rsidP="007317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6E6">
                        <w:rPr>
                          <w:sz w:val="20"/>
                          <w:szCs w:val="20"/>
                        </w:rPr>
                        <w:t xml:space="preserve">Drop-in sessions for parents/carers </w:t>
                      </w:r>
                      <w:r>
                        <w:rPr>
                          <w:sz w:val="20"/>
                          <w:szCs w:val="20"/>
                        </w:rPr>
                        <w:t>providing a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dvice, 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uidance &amp;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156E6">
                        <w:rPr>
                          <w:sz w:val="20"/>
                          <w:szCs w:val="20"/>
                        </w:rPr>
                        <w:t>upport</w:t>
                      </w:r>
                      <w:r>
                        <w:rPr>
                          <w:sz w:val="20"/>
                          <w:szCs w:val="20"/>
                        </w:rPr>
                        <w:t>. Come and have a chat with us and with other families.</w:t>
                      </w:r>
                    </w:p>
                    <w:p w14:paraId="762B2D4A" w14:textId="6FE8E772" w:rsidR="007317F3" w:rsidRDefault="007317F3" w:rsidP="007317F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arting </w:t>
                      </w:r>
                      <w:r w:rsidR="00292C2D">
                        <w:rPr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292C2D" w:rsidRPr="00292C2D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92C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September</w:t>
                      </w:r>
                    </w:p>
                    <w:p w14:paraId="717562F8" w14:textId="77777777" w:rsidR="007317F3" w:rsidRDefault="007317F3" w:rsidP="007317F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62C44C" w14:textId="77777777" w:rsidR="007317F3" w:rsidRPr="00D156E6" w:rsidRDefault="007317F3" w:rsidP="007317F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12:30pm-2.30pm</w:t>
                      </w:r>
                    </w:p>
                    <w:p w14:paraId="4B11695B" w14:textId="77777777" w:rsidR="007317F3" w:rsidRPr="00004B61" w:rsidRDefault="007317F3" w:rsidP="007317F3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004B61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efton Parent Carer Forum </w:t>
                      </w:r>
                    </w:p>
                    <w:p w14:paraId="7603A86A" w14:textId="77777777" w:rsidR="007317F3" w:rsidRDefault="007317F3" w:rsidP="007317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6E6">
                        <w:rPr>
                          <w:sz w:val="20"/>
                          <w:szCs w:val="20"/>
                        </w:rPr>
                        <w:t xml:space="preserve">Drop-in sessions for parents/carers </w:t>
                      </w:r>
                      <w:r>
                        <w:rPr>
                          <w:sz w:val="20"/>
                          <w:szCs w:val="20"/>
                        </w:rPr>
                        <w:t>providing a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dvice, 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uidance &amp;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156E6">
                        <w:rPr>
                          <w:sz w:val="20"/>
                          <w:szCs w:val="20"/>
                        </w:rPr>
                        <w:t>upport</w:t>
                      </w:r>
                      <w:r>
                        <w:rPr>
                          <w:sz w:val="20"/>
                          <w:szCs w:val="20"/>
                        </w:rPr>
                        <w:t>. Come and have a chat with us and with other families.</w:t>
                      </w:r>
                    </w:p>
                    <w:p w14:paraId="0560DAFB" w14:textId="5AE46944" w:rsidR="007317F3" w:rsidRDefault="007317F3" w:rsidP="007317F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arting </w:t>
                      </w:r>
                      <w:r w:rsidR="00292C2D">
                        <w:rPr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ptember</w:t>
                      </w:r>
                    </w:p>
                    <w:p w14:paraId="60C0B139" w14:textId="77777777" w:rsidR="007317F3" w:rsidRPr="001E50B5" w:rsidRDefault="007317F3" w:rsidP="002B368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96C">
        <w:rPr>
          <w:noProof/>
        </w:rPr>
        <mc:AlternateContent>
          <mc:Choice Requires="wps">
            <w:drawing>
              <wp:anchor distT="45720" distB="45720" distL="114300" distR="114300" simplePos="0" relativeHeight="251662360" behindDoc="0" locked="0" layoutInCell="1" allowOverlap="1" wp14:anchorId="7244E959" wp14:editId="666C9062">
                <wp:simplePos x="0" y="0"/>
                <wp:positionH relativeFrom="column">
                  <wp:posOffset>1117600</wp:posOffset>
                </wp:positionH>
                <wp:positionV relativeFrom="paragraph">
                  <wp:posOffset>1073150</wp:posOffset>
                </wp:positionV>
                <wp:extent cx="1529080" cy="386715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091A" w14:textId="54A6B519" w:rsidR="004D6069" w:rsidRPr="00D156E6" w:rsidRDefault="00416465" w:rsidP="00D156E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30am-11:30am</w:t>
                            </w:r>
                          </w:p>
                          <w:p w14:paraId="036EA042" w14:textId="77777777" w:rsidR="00302765" w:rsidRPr="00DD0030" w:rsidRDefault="002B368F" w:rsidP="00D156E6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efton Parent Carer </w:t>
                            </w:r>
                            <w:r w:rsidR="00AD67D7"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F</w:t>
                            </w:r>
                            <w:r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orum</w:t>
                            </w:r>
                            <w:r w:rsidR="00467BEB"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AD828D" w14:textId="77777777" w:rsidR="00142F70" w:rsidRDefault="00B8338C" w:rsidP="00142F7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467BEB" w:rsidRPr="00D156E6">
                              <w:rPr>
                                <w:sz w:val="20"/>
                                <w:szCs w:val="20"/>
                              </w:rPr>
                              <w:t>rop</w:t>
                            </w:r>
                            <w:r w:rsidR="00AD67D7" w:rsidRPr="00D156E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67BEB" w:rsidRPr="00D156E6">
                              <w:rPr>
                                <w:sz w:val="20"/>
                                <w:szCs w:val="20"/>
                              </w:rPr>
                              <w:t>in sessions for parent</w:t>
                            </w:r>
                            <w:r w:rsidR="00904EBC" w:rsidRPr="00D156E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>/carer</w:t>
                            </w:r>
                            <w:r w:rsidR="00904EBC" w:rsidRPr="00D156E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82A5E" w:rsidRPr="00D156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333">
                              <w:rPr>
                                <w:sz w:val="20"/>
                                <w:szCs w:val="20"/>
                              </w:rPr>
                              <w:t>providing a</w:t>
                            </w:r>
                            <w:r w:rsidR="00682A5E" w:rsidRPr="00D156E6">
                              <w:rPr>
                                <w:sz w:val="20"/>
                                <w:szCs w:val="20"/>
                              </w:rPr>
                              <w:t xml:space="preserve">dvice, </w:t>
                            </w:r>
                            <w:r w:rsidR="00091333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682A5E" w:rsidRPr="00D156E6">
                              <w:rPr>
                                <w:sz w:val="20"/>
                                <w:szCs w:val="20"/>
                              </w:rPr>
                              <w:t xml:space="preserve">uidance &amp; </w:t>
                            </w:r>
                            <w:r w:rsidR="0009133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82A5E" w:rsidRPr="00D156E6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 w:rsidR="00091333">
                              <w:rPr>
                                <w:sz w:val="20"/>
                                <w:szCs w:val="20"/>
                              </w:rPr>
                              <w:t>. Come and have a chat with us and with other families.</w:t>
                            </w:r>
                          </w:p>
                          <w:p w14:paraId="098BC5FC" w14:textId="32D21CF4" w:rsidR="00467BEB" w:rsidRDefault="00D156E6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ing 18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</w:p>
                          <w:p w14:paraId="299A5197" w14:textId="77777777" w:rsidR="009E296C" w:rsidRDefault="009E296C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4241A9" w14:textId="77777777" w:rsidR="009E296C" w:rsidRDefault="009E296C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605541" w14:textId="77777777" w:rsidR="009E296C" w:rsidRPr="00D156E6" w:rsidRDefault="009E296C" w:rsidP="009E296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:30pm-2.30pm</w:t>
                            </w:r>
                          </w:p>
                          <w:p w14:paraId="55B374C8" w14:textId="77777777" w:rsidR="009E296C" w:rsidRPr="00DD0030" w:rsidRDefault="009E296C" w:rsidP="009E296C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Sefton Parent Carer Forum </w:t>
                            </w:r>
                          </w:p>
                          <w:p w14:paraId="6093F226" w14:textId="77777777" w:rsidR="009E296C" w:rsidRDefault="009E296C" w:rsidP="009E296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rop-in sessions for parents/car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ing a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dvic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 xml:space="preserve">uidance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156E6">
                              <w:rPr>
                                <w:sz w:val="20"/>
                                <w:szCs w:val="20"/>
                              </w:rPr>
                              <w:t>up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Come and have a chat with us and with other families.</w:t>
                            </w:r>
                          </w:p>
                          <w:p w14:paraId="26BD7F50" w14:textId="77777777" w:rsidR="009E296C" w:rsidRDefault="009E296C" w:rsidP="009E296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ing 18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15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</w:p>
                          <w:p w14:paraId="116E1676" w14:textId="77777777" w:rsidR="009E296C" w:rsidRDefault="009E296C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CCBD64" w14:textId="77777777" w:rsidR="001A5764" w:rsidRDefault="001A5764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86577B" w14:textId="77777777" w:rsidR="001A5764" w:rsidRDefault="001A5764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095358" w14:textId="77777777" w:rsidR="001A5764" w:rsidRDefault="001A5764" w:rsidP="001A5764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rning/</w:t>
                            </w:r>
                            <w:r w:rsidRPr="00D91D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noons</w:t>
                            </w:r>
                          </w:p>
                          <w:p w14:paraId="01CF4305" w14:textId="77777777" w:rsidR="001A5764" w:rsidRPr="00077F0E" w:rsidRDefault="001A5764" w:rsidP="001A576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e bookable room spaces – please email </w:t>
                            </w:r>
                            <w:hyperlink r:id="rId16" w:history="1">
                              <w:r w:rsidRPr="0023087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rieClarke.FWC@sefton.gov.uk</w:t>
                              </w:r>
                            </w:hyperlink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quire.</w:t>
                            </w:r>
                          </w:p>
                          <w:p w14:paraId="0A90EE0E" w14:textId="77777777" w:rsidR="001A5764" w:rsidRPr="00D156E6" w:rsidRDefault="001A5764" w:rsidP="00142F7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E959" id="Text Box 29" o:spid="_x0000_s1038" type="#_x0000_t202" style="position:absolute;margin-left:88pt;margin-top:84.5pt;width:120.4pt;height:304.5pt;z-index:251662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Rj/QEAANYDAAAOAAAAZHJzL2Uyb0RvYy54bWysU9uO2yAQfa/Uf0C8N7402U2sOKvtbreq&#10;tL1I234AxjhGBYYCiZ1+fQfszUbtW1U/IPAwZ+acOWxvRq3IUTgvwdS0WOSUCMOhlWZf0+/fHt6s&#10;Kf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" filled="f" stroked="f">
                <v:textbox>
                  <w:txbxContent>
                    <w:p w14:paraId="73F3091A" w14:textId="54A6B519" w:rsidR="004D6069" w:rsidRPr="00D156E6" w:rsidRDefault="00416465" w:rsidP="00D156E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:30am-11:30am</w:t>
                      </w:r>
                    </w:p>
                    <w:p w14:paraId="036EA042" w14:textId="77777777" w:rsidR="00302765" w:rsidRPr="00DD0030" w:rsidRDefault="002B368F" w:rsidP="00D156E6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efton Parent Carer </w:t>
                      </w:r>
                      <w:r w:rsidR="00AD67D7"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F</w:t>
                      </w:r>
                      <w:r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orum</w:t>
                      </w:r>
                      <w:r w:rsidR="00467BEB"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AD828D" w14:textId="77777777" w:rsidR="00142F70" w:rsidRDefault="00B8338C" w:rsidP="00142F7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6E6">
                        <w:rPr>
                          <w:sz w:val="20"/>
                          <w:szCs w:val="20"/>
                        </w:rPr>
                        <w:t>D</w:t>
                      </w:r>
                      <w:r w:rsidR="00467BEB" w:rsidRPr="00D156E6">
                        <w:rPr>
                          <w:sz w:val="20"/>
                          <w:szCs w:val="20"/>
                        </w:rPr>
                        <w:t>rop</w:t>
                      </w:r>
                      <w:r w:rsidR="00AD67D7" w:rsidRPr="00D156E6">
                        <w:rPr>
                          <w:sz w:val="20"/>
                          <w:szCs w:val="20"/>
                        </w:rPr>
                        <w:t>-</w:t>
                      </w:r>
                      <w:r w:rsidR="00467BEB" w:rsidRPr="00D156E6">
                        <w:rPr>
                          <w:sz w:val="20"/>
                          <w:szCs w:val="20"/>
                        </w:rPr>
                        <w:t>in sessions for parent</w:t>
                      </w:r>
                      <w:r w:rsidR="00904EBC" w:rsidRPr="00D156E6">
                        <w:rPr>
                          <w:sz w:val="20"/>
                          <w:szCs w:val="20"/>
                        </w:rPr>
                        <w:t>s</w:t>
                      </w:r>
                      <w:r w:rsidRPr="00D156E6">
                        <w:rPr>
                          <w:sz w:val="20"/>
                          <w:szCs w:val="20"/>
                        </w:rPr>
                        <w:t>/carer</w:t>
                      </w:r>
                      <w:r w:rsidR="00904EBC" w:rsidRPr="00D156E6">
                        <w:rPr>
                          <w:sz w:val="20"/>
                          <w:szCs w:val="20"/>
                        </w:rPr>
                        <w:t>s</w:t>
                      </w:r>
                      <w:r w:rsidR="00682A5E" w:rsidRPr="00D156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1333">
                        <w:rPr>
                          <w:sz w:val="20"/>
                          <w:szCs w:val="20"/>
                        </w:rPr>
                        <w:t>providing a</w:t>
                      </w:r>
                      <w:r w:rsidR="00682A5E" w:rsidRPr="00D156E6">
                        <w:rPr>
                          <w:sz w:val="20"/>
                          <w:szCs w:val="20"/>
                        </w:rPr>
                        <w:t xml:space="preserve">dvice, </w:t>
                      </w:r>
                      <w:r w:rsidR="00091333">
                        <w:rPr>
                          <w:sz w:val="20"/>
                          <w:szCs w:val="20"/>
                        </w:rPr>
                        <w:t>g</w:t>
                      </w:r>
                      <w:r w:rsidR="00682A5E" w:rsidRPr="00D156E6">
                        <w:rPr>
                          <w:sz w:val="20"/>
                          <w:szCs w:val="20"/>
                        </w:rPr>
                        <w:t xml:space="preserve">uidance &amp; </w:t>
                      </w:r>
                      <w:r w:rsidR="00091333">
                        <w:rPr>
                          <w:sz w:val="20"/>
                          <w:szCs w:val="20"/>
                        </w:rPr>
                        <w:t>s</w:t>
                      </w:r>
                      <w:r w:rsidR="00682A5E" w:rsidRPr="00D156E6">
                        <w:rPr>
                          <w:sz w:val="20"/>
                          <w:szCs w:val="20"/>
                        </w:rPr>
                        <w:t>upport</w:t>
                      </w:r>
                      <w:r w:rsidR="00091333">
                        <w:rPr>
                          <w:sz w:val="20"/>
                          <w:szCs w:val="20"/>
                        </w:rPr>
                        <w:t>. Come and have a chat with us and with other families.</w:t>
                      </w:r>
                    </w:p>
                    <w:p w14:paraId="098BC5FC" w14:textId="32D21CF4" w:rsidR="00467BEB" w:rsidRDefault="00D156E6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Starting 18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ptember</w:t>
                      </w:r>
                    </w:p>
                    <w:p w14:paraId="299A5197" w14:textId="77777777" w:rsidR="009E296C" w:rsidRDefault="009E296C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4241A9" w14:textId="77777777" w:rsidR="009E296C" w:rsidRDefault="009E296C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605541" w14:textId="77777777" w:rsidR="009E296C" w:rsidRPr="00D156E6" w:rsidRDefault="009E296C" w:rsidP="009E296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12:30pm-2.30pm</w:t>
                      </w:r>
                    </w:p>
                    <w:p w14:paraId="55B374C8" w14:textId="77777777" w:rsidR="009E296C" w:rsidRPr="00DD0030" w:rsidRDefault="009E296C" w:rsidP="009E296C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Sefton Parent Carer Forum </w:t>
                      </w:r>
                    </w:p>
                    <w:p w14:paraId="6093F226" w14:textId="77777777" w:rsidR="009E296C" w:rsidRDefault="009E296C" w:rsidP="009E296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6E6">
                        <w:rPr>
                          <w:sz w:val="20"/>
                          <w:szCs w:val="20"/>
                        </w:rPr>
                        <w:t xml:space="preserve">Drop-in sessions for parents/carers </w:t>
                      </w:r>
                      <w:r>
                        <w:rPr>
                          <w:sz w:val="20"/>
                          <w:szCs w:val="20"/>
                        </w:rPr>
                        <w:t>providing a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dvice, 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D156E6">
                        <w:rPr>
                          <w:sz w:val="20"/>
                          <w:szCs w:val="20"/>
                        </w:rPr>
                        <w:t xml:space="preserve">uidance &amp;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156E6">
                        <w:rPr>
                          <w:sz w:val="20"/>
                          <w:szCs w:val="20"/>
                        </w:rPr>
                        <w:t>upport</w:t>
                      </w:r>
                      <w:r>
                        <w:rPr>
                          <w:sz w:val="20"/>
                          <w:szCs w:val="20"/>
                        </w:rPr>
                        <w:t>. Come and have a chat with us and with other families.</w:t>
                      </w:r>
                    </w:p>
                    <w:p w14:paraId="26BD7F50" w14:textId="77777777" w:rsidR="009E296C" w:rsidRDefault="009E296C" w:rsidP="009E296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>Starting 18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156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ptember</w:t>
                      </w:r>
                    </w:p>
                    <w:p w14:paraId="116E1676" w14:textId="77777777" w:rsidR="009E296C" w:rsidRDefault="009E296C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CCBD64" w14:textId="77777777" w:rsidR="001A5764" w:rsidRDefault="001A5764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86577B" w14:textId="77777777" w:rsidR="001A5764" w:rsidRDefault="001A5764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095358" w14:textId="77777777" w:rsidR="001A5764" w:rsidRDefault="001A5764" w:rsidP="001A5764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rning/</w:t>
                      </w:r>
                      <w:r w:rsidRPr="00D91D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noons</w:t>
                      </w:r>
                    </w:p>
                    <w:p w14:paraId="01CF4305" w14:textId="77777777" w:rsidR="001A5764" w:rsidRPr="00077F0E" w:rsidRDefault="001A5764" w:rsidP="001A576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me bookable room spaces – please email </w:t>
                      </w:r>
                      <w:hyperlink r:id="rId17" w:history="1">
                        <w:r w:rsidRPr="0023087D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rieClarke.FWC@sefton.gov.uk</w:t>
                        </w:r>
                      </w:hyperlink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o enquire.</w:t>
                      </w:r>
                    </w:p>
                    <w:p w14:paraId="0A90EE0E" w14:textId="77777777" w:rsidR="001A5764" w:rsidRPr="00D156E6" w:rsidRDefault="001A5764" w:rsidP="00142F7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57A0">
        <w:rPr>
          <w:noProof/>
        </w:rPr>
        <mc:AlternateContent>
          <mc:Choice Requires="wps">
            <w:drawing>
              <wp:anchor distT="0" distB="0" distL="114300" distR="114300" simplePos="0" relativeHeight="251685912" behindDoc="0" locked="0" layoutInCell="1" allowOverlap="1" wp14:anchorId="702BA1D7" wp14:editId="2ED752C6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1530350" cy="3067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2184" w14:textId="2B709951" w:rsidR="00205BA0" w:rsidRPr="00073B5D" w:rsidRDefault="00A05DA9" w:rsidP="00073B5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144799983"/>
                            <w:bookmarkStart w:id="1" w:name="_Hlk144799984"/>
                            <w:bookmarkStart w:id="2" w:name="_Hlk144799985"/>
                            <w:bookmarkStart w:id="3" w:name="_Hlk144799986"/>
                            <w:bookmarkStart w:id="4" w:name="_Hlk144799987"/>
                            <w:bookmarkStart w:id="5" w:name="_Hlk144799988"/>
                            <w:bookmarkStart w:id="6" w:name="_Hlk144799989"/>
                            <w:bookmarkStart w:id="7" w:name="_Hlk144799990"/>
                            <w:bookmarkStart w:id="8" w:name="_Hlk144800014"/>
                            <w:bookmarkStart w:id="9" w:name="_Hlk144800015"/>
                            <w:bookmarkStart w:id="10" w:name="_Hlk144800016"/>
                            <w:bookmarkStart w:id="11" w:name="_Hlk144800017"/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rning</w:t>
                            </w:r>
                          </w:p>
                          <w:p w14:paraId="2A10312A" w14:textId="56844E47" w:rsidR="000B74DB" w:rsidRPr="00DD0030" w:rsidRDefault="00CA63E3" w:rsidP="00073B5D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CE recovery PCN Male</w:t>
                            </w:r>
                          </w:p>
                          <w:p w14:paraId="3D7356DC" w14:textId="7902BF0E" w:rsidR="00073B5D" w:rsidRPr="00073B5D" w:rsidRDefault="00073B5D" w:rsidP="00073B5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>Creche available.</w:t>
                            </w:r>
                          </w:p>
                          <w:p w14:paraId="79BE4135" w14:textId="6C6CEEC0" w:rsidR="00205BA0" w:rsidRPr="00073B5D" w:rsidRDefault="00205BA0" w:rsidP="00073B5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2F6"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ral </w:t>
                            </w:r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y.</w:t>
                            </w:r>
                          </w:p>
                          <w:p w14:paraId="44E16FF3" w14:textId="7D9C3367" w:rsidR="000B74DB" w:rsidRDefault="000B74DB"/>
                          <w:p w14:paraId="20FE3DA2" w14:textId="7F306BDD" w:rsidR="00205BA0" w:rsidRPr="00073B5D" w:rsidRDefault="000B74DB" w:rsidP="00073B5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fternoon</w:t>
                            </w:r>
                            <w:r w:rsidR="00205BA0"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CF1166" w14:textId="77777777" w:rsidR="00073B5D" w:rsidRPr="00DD0030" w:rsidRDefault="00205BA0" w:rsidP="00073B5D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DD0030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ACE recovery PCN female      </w:t>
                            </w:r>
                          </w:p>
                          <w:p w14:paraId="36C3BAA9" w14:textId="509DF61E" w:rsidR="00205BA0" w:rsidRDefault="00073B5D" w:rsidP="00073B5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B5D">
                              <w:rPr>
                                <w:sz w:val="20"/>
                                <w:szCs w:val="20"/>
                              </w:rPr>
                              <w:t>Creche available</w:t>
                            </w:r>
                            <w:r w:rsidR="00205BA0" w:rsidRPr="00073B5D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A05DA9"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erral</w:t>
                            </w:r>
                            <w:r w:rsidR="00205BA0" w:rsidRPr="00073B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ly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8F25ABF" w14:textId="77777777" w:rsidR="00253ADC" w:rsidRDefault="00253ADC" w:rsidP="00073B5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A2B608" w14:textId="77777777" w:rsidR="00253ADC" w:rsidRDefault="00253ADC" w:rsidP="00073B5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0849C5" w14:textId="77777777" w:rsidR="00253ADC" w:rsidRDefault="00253ADC" w:rsidP="00253ADC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rning/</w:t>
                            </w:r>
                            <w:r w:rsidRPr="00D91D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noons</w:t>
                            </w:r>
                          </w:p>
                          <w:p w14:paraId="1902E814" w14:textId="77777777" w:rsidR="00253ADC" w:rsidRPr="00077F0E" w:rsidRDefault="00253ADC" w:rsidP="00253A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e bookable room spaces – please email </w:t>
                            </w:r>
                            <w:hyperlink r:id="rId18" w:history="1">
                              <w:r w:rsidRPr="0023087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rieClarke.FWC@sefton.gov.uk</w:t>
                              </w:r>
                            </w:hyperlink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quire.</w:t>
                            </w:r>
                          </w:p>
                          <w:p w14:paraId="32534845" w14:textId="77777777" w:rsidR="00253ADC" w:rsidRPr="00073B5D" w:rsidRDefault="00253ADC" w:rsidP="00073B5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A1D7" id="Text Box 25" o:spid="_x0000_s1039" type="#_x0000_t202" style="position:absolute;margin-left:3in;margin-top:81pt;width:120.5pt;height:241.5pt;z-index:251685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" filled="f" stroked="f" strokeweight=".5pt">
                <v:textbox>
                  <w:txbxContent>
                    <w:p w14:paraId="672E2184" w14:textId="2B709951" w:rsidR="00205BA0" w:rsidRPr="00073B5D" w:rsidRDefault="00A05DA9" w:rsidP="00073B5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2" w:name="_Hlk144799983"/>
                      <w:bookmarkStart w:id="13" w:name="_Hlk144799984"/>
                      <w:bookmarkStart w:id="14" w:name="_Hlk144799985"/>
                      <w:bookmarkStart w:id="15" w:name="_Hlk144799986"/>
                      <w:bookmarkStart w:id="16" w:name="_Hlk144799987"/>
                      <w:bookmarkStart w:id="17" w:name="_Hlk144799988"/>
                      <w:bookmarkStart w:id="18" w:name="_Hlk144799989"/>
                      <w:bookmarkStart w:id="19" w:name="_Hlk144799990"/>
                      <w:bookmarkStart w:id="20" w:name="_Hlk144800014"/>
                      <w:bookmarkStart w:id="21" w:name="_Hlk144800015"/>
                      <w:bookmarkStart w:id="22" w:name="_Hlk144800016"/>
                      <w:bookmarkStart w:id="23" w:name="_Hlk144800017"/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Morning</w:t>
                      </w:r>
                    </w:p>
                    <w:p w14:paraId="2A10312A" w14:textId="56844E47" w:rsidR="000B74DB" w:rsidRPr="00DD0030" w:rsidRDefault="00CA63E3" w:rsidP="00073B5D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ACE recovery PCN Male</w:t>
                      </w:r>
                    </w:p>
                    <w:p w14:paraId="3D7356DC" w14:textId="7902BF0E" w:rsidR="00073B5D" w:rsidRPr="00073B5D" w:rsidRDefault="00073B5D" w:rsidP="00073B5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>Creche available.</w:t>
                      </w:r>
                    </w:p>
                    <w:p w14:paraId="79BE4135" w14:textId="6C6CEEC0" w:rsidR="00205BA0" w:rsidRPr="00073B5D" w:rsidRDefault="00205BA0" w:rsidP="00073B5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42F6" w:rsidRPr="00073B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ferral </w:t>
                      </w:r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Only.</w:t>
                      </w:r>
                    </w:p>
                    <w:p w14:paraId="44E16FF3" w14:textId="7D9C3367" w:rsidR="000B74DB" w:rsidRDefault="000B74DB"/>
                    <w:p w14:paraId="20FE3DA2" w14:textId="7F306BDD" w:rsidR="00205BA0" w:rsidRPr="00073B5D" w:rsidRDefault="000B74DB" w:rsidP="00073B5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b/>
                          <w:bCs/>
                          <w:sz w:val="20"/>
                          <w:szCs w:val="20"/>
                        </w:rPr>
                        <w:t>Afternoon</w:t>
                      </w:r>
                      <w:r w:rsidR="00205BA0" w:rsidRPr="00073B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CF1166" w14:textId="77777777" w:rsidR="00073B5D" w:rsidRPr="00DD0030" w:rsidRDefault="00205BA0" w:rsidP="00073B5D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DD0030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ACE recovery PCN female      </w:t>
                      </w:r>
                    </w:p>
                    <w:p w14:paraId="36C3BAA9" w14:textId="509DF61E" w:rsidR="00205BA0" w:rsidRDefault="00073B5D" w:rsidP="00073B5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B5D">
                        <w:rPr>
                          <w:sz w:val="20"/>
                          <w:szCs w:val="20"/>
                        </w:rPr>
                        <w:t>Creche available</w:t>
                      </w:r>
                      <w:r w:rsidR="00205BA0" w:rsidRPr="00073B5D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A05DA9" w:rsidRPr="00073B5D">
                        <w:rPr>
                          <w:b/>
                          <w:bCs/>
                          <w:sz w:val="20"/>
                          <w:szCs w:val="20"/>
                        </w:rPr>
                        <w:t>Referral</w:t>
                      </w:r>
                      <w:r w:rsidR="00205BA0" w:rsidRPr="00073B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nly.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68F25ABF" w14:textId="77777777" w:rsidR="00253ADC" w:rsidRDefault="00253ADC" w:rsidP="00073B5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DA2B608" w14:textId="77777777" w:rsidR="00253ADC" w:rsidRDefault="00253ADC" w:rsidP="00073B5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0849C5" w14:textId="77777777" w:rsidR="00253ADC" w:rsidRDefault="00253ADC" w:rsidP="00253ADC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rning/</w:t>
                      </w:r>
                      <w:r w:rsidRPr="00D91D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noons</w:t>
                      </w:r>
                    </w:p>
                    <w:p w14:paraId="1902E814" w14:textId="77777777" w:rsidR="00253ADC" w:rsidRPr="00077F0E" w:rsidRDefault="00253ADC" w:rsidP="00253A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me bookable room spaces – please email </w:t>
                      </w:r>
                      <w:hyperlink r:id="rId19" w:history="1">
                        <w:r w:rsidRPr="0023087D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rieClarke.FWC@sefton.gov.uk</w:t>
                        </w:r>
                      </w:hyperlink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o enquire.</w:t>
                      </w:r>
                    </w:p>
                    <w:p w14:paraId="32534845" w14:textId="77777777" w:rsidR="00253ADC" w:rsidRPr="00073B5D" w:rsidRDefault="00253ADC" w:rsidP="00073B5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D55">
        <w:rPr>
          <w:noProof/>
        </w:rPr>
        <mc:AlternateContent>
          <mc:Choice Requires="wps">
            <w:drawing>
              <wp:anchor distT="45720" distB="45720" distL="114300" distR="114300" simplePos="0" relativeHeight="251660312" behindDoc="0" locked="0" layoutInCell="1" allowOverlap="1" wp14:anchorId="638C9F24" wp14:editId="329BEDB5">
                <wp:simplePos x="0" y="0"/>
                <wp:positionH relativeFrom="column">
                  <wp:posOffset>-393700</wp:posOffset>
                </wp:positionH>
                <wp:positionV relativeFrom="paragraph">
                  <wp:posOffset>1111250</wp:posOffset>
                </wp:positionV>
                <wp:extent cx="1422400" cy="39116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91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5A33" w14:textId="5D09121B" w:rsidR="002B368F" w:rsidRPr="002D7350" w:rsidRDefault="002D7350" w:rsidP="002B368F">
                            <w:pPr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3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mbridge </w:t>
                            </w:r>
                            <w:r w:rsidR="002B368F" w:rsidRPr="002D73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y Wellbeing C</w:t>
                            </w:r>
                            <w:r w:rsidRPr="002D73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r</w:t>
                            </w:r>
                            <w:r w:rsidR="002B368F" w:rsidRPr="002D73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602182A" w14:textId="4522037D" w:rsidR="002B368F" w:rsidRPr="002D7350" w:rsidRDefault="002B368F" w:rsidP="002B368F">
                            <w:pPr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7350">
                              <w:rPr>
                                <w:sz w:val="24"/>
                                <w:szCs w:val="24"/>
                              </w:rPr>
                              <w:t>Ca</w:t>
                            </w:r>
                            <w:r w:rsidR="002A5B2D">
                              <w:rPr>
                                <w:sz w:val="24"/>
                                <w:szCs w:val="24"/>
                              </w:rPr>
                              <w:t>mbridge road</w:t>
                            </w:r>
                          </w:p>
                          <w:p w14:paraId="5965E197" w14:textId="0190C1D7" w:rsidR="002B368F" w:rsidRPr="002D7350" w:rsidRDefault="00AE2D85" w:rsidP="002B368F">
                            <w:pPr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le</w:t>
                            </w:r>
                          </w:p>
                          <w:p w14:paraId="348C51FF" w14:textId="46931384" w:rsidR="002B368F" w:rsidRPr="002D7350" w:rsidRDefault="002B368F" w:rsidP="002B368F">
                            <w:pPr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7350">
                              <w:rPr>
                                <w:sz w:val="24"/>
                                <w:szCs w:val="24"/>
                              </w:rPr>
                              <w:t>L2</w:t>
                            </w:r>
                            <w:r w:rsidR="00AE2D8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2D73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D85">
                              <w:rPr>
                                <w:sz w:val="24"/>
                                <w:szCs w:val="24"/>
                              </w:rPr>
                              <w:t>9LQ</w:t>
                            </w:r>
                          </w:p>
                          <w:p w14:paraId="0608A4BD" w14:textId="77777777" w:rsidR="008E311D" w:rsidRDefault="008E311D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63E141" w14:textId="7120F1B5" w:rsidR="002B368F" w:rsidRDefault="008E311D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6E9A">
                              <w:rPr>
                                <w:sz w:val="24"/>
                                <w:szCs w:val="24"/>
                              </w:rPr>
                              <w:t xml:space="preserve">0151 </w:t>
                            </w:r>
                            <w:r w:rsidR="000E26BE">
                              <w:rPr>
                                <w:sz w:val="24"/>
                                <w:szCs w:val="24"/>
                              </w:rPr>
                              <w:t>282 5436</w:t>
                            </w:r>
                            <w:r w:rsidR="002B368F" w:rsidRPr="002D73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1793A7" w14:textId="77777777" w:rsidR="00DE5D55" w:rsidRDefault="00DE5D55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905002" w14:textId="671A19A1" w:rsidR="00DE5D55" w:rsidRDefault="00DE5D55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3C23F5" w:rsidRPr="0023087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rieClarke.FWC@sefton.gov.uk</w:t>
                              </w:r>
                            </w:hyperlink>
                          </w:p>
                          <w:p w14:paraId="0A29F19C" w14:textId="77777777" w:rsidR="003C23F5" w:rsidRDefault="003C23F5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F7EC43" w14:textId="77777777" w:rsidR="003C23F5" w:rsidRPr="00A66121" w:rsidRDefault="003C23F5" w:rsidP="003C2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0030">
                              <w:rPr>
                                <w:b/>
                                <w:bCs/>
                              </w:rPr>
                              <w:t xml:space="preserve">FOR MORE INFORMATION ABOUT OUR PROGRAMMES – PLEASE SEE REVERSE </w:t>
                            </w:r>
                          </w:p>
                          <w:p w14:paraId="0294DD3C" w14:textId="77777777" w:rsidR="003C23F5" w:rsidRDefault="003C23F5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B76EA8" w14:textId="77777777" w:rsidR="00DE5D55" w:rsidRPr="002D7350" w:rsidRDefault="00DE5D55" w:rsidP="002B36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9F24" id="Text Box 34" o:spid="_x0000_s1040" type="#_x0000_t202" style="position:absolute;margin-left:-31pt;margin-top:87.5pt;width:112pt;height:308pt;z-index:251660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" filled="f" stroked="f">
                <v:textbox>
                  <w:txbxContent>
                    <w:p w14:paraId="3A255A33" w14:textId="5D09121B" w:rsidR="002B368F" w:rsidRPr="002D7350" w:rsidRDefault="002D7350" w:rsidP="002B368F">
                      <w:pPr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3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Cambridge </w:t>
                      </w:r>
                      <w:r w:rsidR="002B368F" w:rsidRPr="002D7350">
                        <w:rPr>
                          <w:b/>
                          <w:bCs/>
                          <w:sz w:val="24"/>
                          <w:szCs w:val="24"/>
                        </w:rPr>
                        <w:t>Family Wellbeing C</w:t>
                      </w:r>
                      <w:r w:rsidRPr="002D7350">
                        <w:rPr>
                          <w:b/>
                          <w:bCs/>
                          <w:sz w:val="24"/>
                          <w:szCs w:val="24"/>
                        </w:rPr>
                        <w:t>entr</w:t>
                      </w:r>
                      <w:r w:rsidR="002B368F" w:rsidRPr="002D7350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</w:p>
                    <w:p w14:paraId="4602182A" w14:textId="4522037D" w:rsidR="002B368F" w:rsidRPr="002D7350" w:rsidRDefault="002B368F" w:rsidP="002B368F">
                      <w:pPr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7350">
                        <w:rPr>
                          <w:sz w:val="24"/>
                          <w:szCs w:val="24"/>
                        </w:rPr>
                        <w:t>Ca</w:t>
                      </w:r>
                      <w:r w:rsidR="002A5B2D">
                        <w:rPr>
                          <w:sz w:val="24"/>
                          <w:szCs w:val="24"/>
                        </w:rPr>
                        <w:t>mbridge road</w:t>
                      </w:r>
                    </w:p>
                    <w:p w14:paraId="5965E197" w14:textId="0190C1D7" w:rsidR="002B368F" w:rsidRPr="002D7350" w:rsidRDefault="00AE2D85" w:rsidP="002B368F">
                      <w:pPr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le</w:t>
                      </w:r>
                    </w:p>
                    <w:p w14:paraId="348C51FF" w14:textId="46931384" w:rsidR="002B368F" w:rsidRPr="002D7350" w:rsidRDefault="002B368F" w:rsidP="002B368F">
                      <w:pPr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7350">
                        <w:rPr>
                          <w:sz w:val="24"/>
                          <w:szCs w:val="24"/>
                        </w:rPr>
                        <w:t>L2</w:t>
                      </w:r>
                      <w:r w:rsidR="00AE2D85">
                        <w:rPr>
                          <w:sz w:val="24"/>
                          <w:szCs w:val="24"/>
                        </w:rPr>
                        <w:t>0</w:t>
                      </w:r>
                      <w:r w:rsidRPr="002D73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2D85">
                        <w:rPr>
                          <w:sz w:val="24"/>
                          <w:szCs w:val="24"/>
                        </w:rPr>
                        <w:t>9LQ</w:t>
                      </w:r>
                    </w:p>
                    <w:p w14:paraId="0608A4BD" w14:textId="77777777" w:rsidR="008E311D" w:rsidRDefault="008E311D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763E141" w14:textId="7120F1B5" w:rsidR="002B368F" w:rsidRDefault="008E311D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D55">
                        <w:rPr>
                          <w:b/>
                          <w:bCs/>
                          <w:sz w:val="24"/>
                          <w:szCs w:val="24"/>
                        </w:rPr>
                        <w:t>Tel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6E9A">
                        <w:rPr>
                          <w:sz w:val="24"/>
                          <w:szCs w:val="24"/>
                        </w:rPr>
                        <w:t xml:space="preserve">0151 </w:t>
                      </w:r>
                      <w:r w:rsidR="000E26BE">
                        <w:rPr>
                          <w:sz w:val="24"/>
                          <w:szCs w:val="24"/>
                        </w:rPr>
                        <w:t>282 5436</w:t>
                      </w:r>
                      <w:r w:rsidR="002B368F" w:rsidRPr="002D73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1793A7" w14:textId="77777777" w:rsidR="00DE5D55" w:rsidRDefault="00DE5D55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9905002" w14:textId="671A19A1" w:rsidR="00DE5D55" w:rsidRDefault="00DE5D55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D55">
                        <w:rPr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3C23F5" w:rsidRPr="0023087D">
                          <w:rPr>
                            <w:rStyle w:val="Hyperlink"/>
                            <w:sz w:val="24"/>
                            <w:szCs w:val="24"/>
                          </w:rPr>
                          <w:t>MarieClarke.FWC@sefton.gov.uk</w:t>
                        </w:r>
                      </w:hyperlink>
                    </w:p>
                    <w:p w14:paraId="0A29F19C" w14:textId="77777777" w:rsidR="003C23F5" w:rsidRDefault="003C23F5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F7EC43" w14:textId="77777777" w:rsidR="003C23F5" w:rsidRPr="00A66121" w:rsidRDefault="003C23F5" w:rsidP="003C23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D0030">
                        <w:rPr>
                          <w:b/>
                          <w:bCs/>
                        </w:rPr>
                        <w:t xml:space="preserve">FOR MORE INFORMATION ABOUT OUR PROGRAMMES – PLEASE SEE REVERSE </w:t>
                      </w:r>
                    </w:p>
                    <w:p w14:paraId="0294DD3C" w14:textId="77777777" w:rsidR="003C23F5" w:rsidRDefault="003C23F5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8B76EA8" w14:textId="77777777" w:rsidR="00DE5D55" w:rsidRPr="002D7350" w:rsidRDefault="00DE5D55" w:rsidP="002B36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1B9F" w:rsidRPr="002B368F" w:rsidSect="008B73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35"/>
    <w:rsid w:val="00004B61"/>
    <w:rsid w:val="00022BA0"/>
    <w:rsid w:val="00025942"/>
    <w:rsid w:val="0003432B"/>
    <w:rsid w:val="00057966"/>
    <w:rsid w:val="00064FB0"/>
    <w:rsid w:val="0007065C"/>
    <w:rsid w:val="00073022"/>
    <w:rsid w:val="00073B5D"/>
    <w:rsid w:val="00086A71"/>
    <w:rsid w:val="00091333"/>
    <w:rsid w:val="000A3CAE"/>
    <w:rsid w:val="000A6CE9"/>
    <w:rsid w:val="000A7BD6"/>
    <w:rsid w:val="000B6FE1"/>
    <w:rsid w:val="000B74DB"/>
    <w:rsid w:val="000B77AE"/>
    <w:rsid w:val="000C73ED"/>
    <w:rsid w:val="000D13F6"/>
    <w:rsid w:val="000D5C7D"/>
    <w:rsid w:val="000E26BE"/>
    <w:rsid w:val="000E456F"/>
    <w:rsid w:val="000E5EF7"/>
    <w:rsid w:val="000F2D5A"/>
    <w:rsid w:val="00122FC2"/>
    <w:rsid w:val="00136E9A"/>
    <w:rsid w:val="00141411"/>
    <w:rsid w:val="00142F70"/>
    <w:rsid w:val="00175C7B"/>
    <w:rsid w:val="001A5764"/>
    <w:rsid w:val="001B208E"/>
    <w:rsid w:val="001C0ED2"/>
    <w:rsid w:val="001D3280"/>
    <w:rsid w:val="001D3F22"/>
    <w:rsid w:val="001D7B40"/>
    <w:rsid w:val="001E50B5"/>
    <w:rsid w:val="00205BA0"/>
    <w:rsid w:val="00216762"/>
    <w:rsid w:val="00236C4D"/>
    <w:rsid w:val="00251B51"/>
    <w:rsid w:val="00253ADC"/>
    <w:rsid w:val="00255B15"/>
    <w:rsid w:val="00267304"/>
    <w:rsid w:val="00292C2D"/>
    <w:rsid w:val="002A5B2D"/>
    <w:rsid w:val="002B368F"/>
    <w:rsid w:val="002C057B"/>
    <w:rsid w:val="002C3F45"/>
    <w:rsid w:val="002C6692"/>
    <w:rsid w:val="002D0731"/>
    <w:rsid w:val="002D7350"/>
    <w:rsid w:val="002F31F9"/>
    <w:rsid w:val="00302765"/>
    <w:rsid w:val="003029D3"/>
    <w:rsid w:val="00313DC9"/>
    <w:rsid w:val="003278ED"/>
    <w:rsid w:val="00333C42"/>
    <w:rsid w:val="0034106D"/>
    <w:rsid w:val="00345B6D"/>
    <w:rsid w:val="003565E4"/>
    <w:rsid w:val="00357530"/>
    <w:rsid w:val="0036144B"/>
    <w:rsid w:val="00363FD2"/>
    <w:rsid w:val="0037271E"/>
    <w:rsid w:val="003851F4"/>
    <w:rsid w:val="003869D0"/>
    <w:rsid w:val="003B57A0"/>
    <w:rsid w:val="003B5D29"/>
    <w:rsid w:val="003C10E0"/>
    <w:rsid w:val="003C1446"/>
    <w:rsid w:val="003C2156"/>
    <w:rsid w:val="003C23F5"/>
    <w:rsid w:val="003E17A9"/>
    <w:rsid w:val="003E6409"/>
    <w:rsid w:val="0041356F"/>
    <w:rsid w:val="00413A6D"/>
    <w:rsid w:val="00416465"/>
    <w:rsid w:val="00442E11"/>
    <w:rsid w:val="00467BEB"/>
    <w:rsid w:val="00472135"/>
    <w:rsid w:val="004835DD"/>
    <w:rsid w:val="00492FAA"/>
    <w:rsid w:val="004A5B48"/>
    <w:rsid w:val="004A7F76"/>
    <w:rsid w:val="004B679D"/>
    <w:rsid w:val="004D3A74"/>
    <w:rsid w:val="004D6069"/>
    <w:rsid w:val="004E00FA"/>
    <w:rsid w:val="004F482A"/>
    <w:rsid w:val="005148F0"/>
    <w:rsid w:val="00515AC1"/>
    <w:rsid w:val="00536988"/>
    <w:rsid w:val="00537C3C"/>
    <w:rsid w:val="005414F5"/>
    <w:rsid w:val="00546795"/>
    <w:rsid w:val="00563E52"/>
    <w:rsid w:val="00567F0E"/>
    <w:rsid w:val="005756E0"/>
    <w:rsid w:val="00576FAE"/>
    <w:rsid w:val="00580310"/>
    <w:rsid w:val="00591CFC"/>
    <w:rsid w:val="0059235B"/>
    <w:rsid w:val="00594CBB"/>
    <w:rsid w:val="00595AF6"/>
    <w:rsid w:val="00596CE5"/>
    <w:rsid w:val="005A6586"/>
    <w:rsid w:val="005B2947"/>
    <w:rsid w:val="005B4EFE"/>
    <w:rsid w:val="005C5D74"/>
    <w:rsid w:val="005D4B7E"/>
    <w:rsid w:val="005D534A"/>
    <w:rsid w:val="005E0D4B"/>
    <w:rsid w:val="005E25B5"/>
    <w:rsid w:val="005E2F99"/>
    <w:rsid w:val="005E311B"/>
    <w:rsid w:val="005F1B68"/>
    <w:rsid w:val="00610C8F"/>
    <w:rsid w:val="00614EC2"/>
    <w:rsid w:val="00615D6B"/>
    <w:rsid w:val="006440F0"/>
    <w:rsid w:val="006518C2"/>
    <w:rsid w:val="00652C33"/>
    <w:rsid w:val="00653162"/>
    <w:rsid w:val="00665622"/>
    <w:rsid w:val="00674FC3"/>
    <w:rsid w:val="00682A5E"/>
    <w:rsid w:val="006A26CD"/>
    <w:rsid w:val="006A729F"/>
    <w:rsid w:val="006B3737"/>
    <w:rsid w:val="006F6D4B"/>
    <w:rsid w:val="007077B7"/>
    <w:rsid w:val="00721B9F"/>
    <w:rsid w:val="007317F3"/>
    <w:rsid w:val="00732A49"/>
    <w:rsid w:val="00733C73"/>
    <w:rsid w:val="00741F74"/>
    <w:rsid w:val="00755B1B"/>
    <w:rsid w:val="00755C31"/>
    <w:rsid w:val="00756312"/>
    <w:rsid w:val="007565E3"/>
    <w:rsid w:val="00764A4F"/>
    <w:rsid w:val="007712C5"/>
    <w:rsid w:val="00772B8E"/>
    <w:rsid w:val="007743DB"/>
    <w:rsid w:val="007B1A66"/>
    <w:rsid w:val="007C659C"/>
    <w:rsid w:val="007D0908"/>
    <w:rsid w:val="007D2625"/>
    <w:rsid w:val="007E28C6"/>
    <w:rsid w:val="007F06E9"/>
    <w:rsid w:val="00812BDA"/>
    <w:rsid w:val="008146F9"/>
    <w:rsid w:val="00821612"/>
    <w:rsid w:val="00833FEC"/>
    <w:rsid w:val="0083716E"/>
    <w:rsid w:val="0084762D"/>
    <w:rsid w:val="0086536E"/>
    <w:rsid w:val="0087595C"/>
    <w:rsid w:val="00882A08"/>
    <w:rsid w:val="008A0A13"/>
    <w:rsid w:val="008B7335"/>
    <w:rsid w:val="008D2A19"/>
    <w:rsid w:val="008D5BDF"/>
    <w:rsid w:val="008E0B5B"/>
    <w:rsid w:val="008E1EC6"/>
    <w:rsid w:val="008E311D"/>
    <w:rsid w:val="008E7B8C"/>
    <w:rsid w:val="008F30E1"/>
    <w:rsid w:val="00904EBC"/>
    <w:rsid w:val="009268D4"/>
    <w:rsid w:val="00945D9B"/>
    <w:rsid w:val="009845E8"/>
    <w:rsid w:val="009942F6"/>
    <w:rsid w:val="009A52F3"/>
    <w:rsid w:val="009E296C"/>
    <w:rsid w:val="009F2214"/>
    <w:rsid w:val="00A02672"/>
    <w:rsid w:val="00A05DA9"/>
    <w:rsid w:val="00A13455"/>
    <w:rsid w:val="00A139BD"/>
    <w:rsid w:val="00A23AF3"/>
    <w:rsid w:val="00A4249E"/>
    <w:rsid w:val="00A42E67"/>
    <w:rsid w:val="00A55351"/>
    <w:rsid w:val="00A619B8"/>
    <w:rsid w:val="00A73DE2"/>
    <w:rsid w:val="00A82AD6"/>
    <w:rsid w:val="00A840F5"/>
    <w:rsid w:val="00A84EFD"/>
    <w:rsid w:val="00A85A6C"/>
    <w:rsid w:val="00A94768"/>
    <w:rsid w:val="00AA2AA6"/>
    <w:rsid w:val="00AA3C5C"/>
    <w:rsid w:val="00AB09F3"/>
    <w:rsid w:val="00AB1A87"/>
    <w:rsid w:val="00AD67D7"/>
    <w:rsid w:val="00AE0263"/>
    <w:rsid w:val="00AE2D85"/>
    <w:rsid w:val="00AE715F"/>
    <w:rsid w:val="00AE7588"/>
    <w:rsid w:val="00AF08AD"/>
    <w:rsid w:val="00B00AC9"/>
    <w:rsid w:val="00B01736"/>
    <w:rsid w:val="00B06DF4"/>
    <w:rsid w:val="00B151D6"/>
    <w:rsid w:val="00B30D0E"/>
    <w:rsid w:val="00B8338C"/>
    <w:rsid w:val="00B8708F"/>
    <w:rsid w:val="00B96858"/>
    <w:rsid w:val="00BA2D2C"/>
    <w:rsid w:val="00BA6AD1"/>
    <w:rsid w:val="00BB236E"/>
    <w:rsid w:val="00BB7EDB"/>
    <w:rsid w:val="00BC0BCA"/>
    <w:rsid w:val="00BC47DC"/>
    <w:rsid w:val="00BC4A3E"/>
    <w:rsid w:val="00BC5513"/>
    <w:rsid w:val="00BC77A2"/>
    <w:rsid w:val="00BD71BC"/>
    <w:rsid w:val="00BE42AE"/>
    <w:rsid w:val="00C30117"/>
    <w:rsid w:val="00C311ED"/>
    <w:rsid w:val="00C34D8B"/>
    <w:rsid w:val="00C35BB8"/>
    <w:rsid w:val="00C36C3F"/>
    <w:rsid w:val="00C37C87"/>
    <w:rsid w:val="00C62584"/>
    <w:rsid w:val="00C67AE9"/>
    <w:rsid w:val="00C72340"/>
    <w:rsid w:val="00C75C3E"/>
    <w:rsid w:val="00C8381E"/>
    <w:rsid w:val="00C9346E"/>
    <w:rsid w:val="00CA63E3"/>
    <w:rsid w:val="00CA7E0C"/>
    <w:rsid w:val="00CB491D"/>
    <w:rsid w:val="00CD36A1"/>
    <w:rsid w:val="00CF3E64"/>
    <w:rsid w:val="00CF720D"/>
    <w:rsid w:val="00D00DF1"/>
    <w:rsid w:val="00D05D90"/>
    <w:rsid w:val="00D06506"/>
    <w:rsid w:val="00D07FEA"/>
    <w:rsid w:val="00D13715"/>
    <w:rsid w:val="00D156E6"/>
    <w:rsid w:val="00D233B8"/>
    <w:rsid w:val="00D238AF"/>
    <w:rsid w:val="00D24C01"/>
    <w:rsid w:val="00D36ACB"/>
    <w:rsid w:val="00D45051"/>
    <w:rsid w:val="00D51D6C"/>
    <w:rsid w:val="00D7559E"/>
    <w:rsid w:val="00D922EA"/>
    <w:rsid w:val="00D939B5"/>
    <w:rsid w:val="00DB0E89"/>
    <w:rsid w:val="00DD0030"/>
    <w:rsid w:val="00DD0A1A"/>
    <w:rsid w:val="00DD33E6"/>
    <w:rsid w:val="00DD36F0"/>
    <w:rsid w:val="00DE3B2E"/>
    <w:rsid w:val="00DE5D55"/>
    <w:rsid w:val="00DF562C"/>
    <w:rsid w:val="00E00EDC"/>
    <w:rsid w:val="00E16AA9"/>
    <w:rsid w:val="00E220A8"/>
    <w:rsid w:val="00E24D16"/>
    <w:rsid w:val="00E43391"/>
    <w:rsid w:val="00E435E0"/>
    <w:rsid w:val="00E4764D"/>
    <w:rsid w:val="00E67BF9"/>
    <w:rsid w:val="00E703B1"/>
    <w:rsid w:val="00E71AE9"/>
    <w:rsid w:val="00E71C29"/>
    <w:rsid w:val="00E73D3C"/>
    <w:rsid w:val="00E90286"/>
    <w:rsid w:val="00EA2A4D"/>
    <w:rsid w:val="00EB3687"/>
    <w:rsid w:val="00EB3A81"/>
    <w:rsid w:val="00EE2462"/>
    <w:rsid w:val="00F029AD"/>
    <w:rsid w:val="00F05710"/>
    <w:rsid w:val="00F13277"/>
    <w:rsid w:val="00F23C65"/>
    <w:rsid w:val="00F33C27"/>
    <w:rsid w:val="00F4445E"/>
    <w:rsid w:val="00F4448E"/>
    <w:rsid w:val="00F51502"/>
    <w:rsid w:val="00F55F01"/>
    <w:rsid w:val="00F7457C"/>
    <w:rsid w:val="00F76785"/>
    <w:rsid w:val="00FC62B4"/>
    <w:rsid w:val="00FF0C37"/>
    <w:rsid w:val="00FF64B8"/>
    <w:rsid w:val="31C6D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C259"/>
  <w15:chartTrackingRefBased/>
  <w15:docId w15:val="{3244911D-CA50-4FFC-B6DA-37E637FE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E17A9"/>
  </w:style>
  <w:style w:type="character" w:customStyle="1" w:styleId="eop">
    <w:name w:val="eop"/>
    <w:basedOn w:val="DefaultParagraphFont"/>
    <w:rsid w:val="003E17A9"/>
  </w:style>
  <w:style w:type="character" w:styleId="Hyperlink">
    <w:name w:val="Hyperlink"/>
    <w:basedOn w:val="DefaultParagraphFont"/>
    <w:uiPriority w:val="99"/>
    <w:unhideWhenUsed/>
    <w:rsid w:val="00AA2A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Clarke.FWC@sefton.gov.uk" TargetMode="External"/><Relationship Id="rId13" Type="http://schemas.openxmlformats.org/officeDocument/2006/relationships/hyperlink" Target="mailto:MarieClarke.FWC@sefton.gov.uk" TargetMode="External"/><Relationship Id="rId18" Type="http://schemas.openxmlformats.org/officeDocument/2006/relationships/hyperlink" Target="mailto:MarieClarke.FWC@sefton.gov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ieClarke.FWC@sefton.gov.uk" TargetMode="External"/><Relationship Id="rId7" Type="http://schemas.openxmlformats.org/officeDocument/2006/relationships/hyperlink" Target="mailto:MarieClarke.FWC@sefton.gov.uk" TargetMode="External"/><Relationship Id="rId12" Type="http://schemas.openxmlformats.org/officeDocument/2006/relationships/hyperlink" Target="mailto:MarieClarke.FWC@sefton.gov.uk" TargetMode="External"/><Relationship Id="rId17" Type="http://schemas.openxmlformats.org/officeDocument/2006/relationships/hyperlink" Target="mailto:MarieClarke.FWC@sefton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eClarke.FWC@sefton.gov.uk" TargetMode="External"/><Relationship Id="rId20" Type="http://schemas.openxmlformats.org/officeDocument/2006/relationships/hyperlink" Target="mailto:MarieClarke.FWC@sefton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eClarke.FWC@sefton.gov.uk" TargetMode="External"/><Relationship Id="rId11" Type="http://schemas.openxmlformats.org/officeDocument/2006/relationships/hyperlink" Target="mailto:MarieClarke.FWC@sefton.gov.uk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arieClarke.FWC@sefton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ieClarke.FWC@sefton.gov.uk" TargetMode="External"/><Relationship Id="rId19" Type="http://schemas.openxmlformats.org/officeDocument/2006/relationships/hyperlink" Target="mailto:MarieClarke.FWC@sefto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Clarke.FWC@sefton.gov.uk" TargetMode="External"/><Relationship Id="rId14" Type="http://schemas.openxmlformats.org/officeDocument/2006/relationships/hyperlink" Target="mailto:MarieClarke.FWC@sefton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5B4-F164-45B6-9ABE-FD4EDC1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icholson</dc:creator>
  <cp:keywords/>
  <dc:description/>
  <cp:lastModifiedBy>Susan Jackson</cp:lastModifiedBy>
  <cp:revision>204</cp:revision>
  <cp:lastPrinted>2023-09-06T14:10:00Z</cp:lastPrinted>
  <dcterms:created xsi:type="dcterms:W3CDTF">2023-09-01T09:23:00Z</dcterms:created>
  <dcterms:modified xsi:type="dcterms:W3CDTF">2023-09-06T15:32:00Z</dcterms:modified>
</cp:coreProperties>
</file>